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685A5" w14:textId="68BDA3B2" w:rsidR="00536482" w:rsidRPr="004D0B0A" w:rsidRDefault="00536482" w:rsidP="00536482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6F7D17" w14:paraId="1C81A9CD" w14:textId="77777777" w:rsidTr="006F7D17">
        <w:tc>
          <w:tcPr>
            <w:tcW w:w="719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01"/>
              <w:gridCol w:w="4320"/>
            </w:tblGrid>
            <w:tr w:rsidR="001C0E4E" w:rsidRPr="001C0E4E" w14:paraId="050A5133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28F1F5B7" w14:textId="0E7E2DE7" w:rsidR="001C0E4E" w:rsidRPr="001C0E4E" w:rsidRDefault="001C0E4E" w:rsidP="00B2383A">
                  <w:pPr>
                    <w:jc w:val="center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Student Name: </w:t>
                  </w:r>
                </w:p>
              </w:tc>
              <w:tc>
                <w:tcPr>
                  <w:tcW w:w="4320" w:type="dxa"/>
                  <w:tcBorders>
                    <w:bottom w:val="single" w:sz="4" w:space="0" w:color="auto"/>
                  </w:tcBorders>
                </w:tcPr>
                <w:p w14:paraId="656C4119" w14:textId="38C05D37" w:rsidR="001C0E4E" w:rsidRPr="001C0E4E" w:rsidRDefault="00A15296" w:rsidP="001C0E4E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i Li Yew</w:t>
                  </w:r>
                </w:p>
              </w:tc>
            </w:tr>
            <w:tr w:rsidR="001C0E4E" w:rsidRPr="001C0E4E" w14:paraId="1B86B318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77D9C154" w14:textId="77777777" w:rsidR="001C0E4E" w:rsidRP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>Major: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DAAF5E" w14:textId="1F0C75C9" w:rsidR="001C0E4E" w:rsidRPr="001C0E4E" w:rsidRDefault="00A15296" w:rsidP="001C0E4E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omputer Science</w:t>
                  </w:r>
                </w:p>
              </w:tc>
            </w:tr>
            <w:tr w:rsidR="001C0E4E" w:rsidRPr="001C0E4E" w14:paraId="70A1756B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199162A2" w14:textId="77777777" w:rsid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No. of semesters </w:t>
                  </w:r>
                </w:p>
                <w:p w14:paraId="79819C31" w14:textId="77777777" w:rsidR="001C0E4E" w:rsidRP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>in EPICS: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51FE9B" w14:textId="07FC0ACD" w:rsidR="001C0E4E" w:rsidRPr="001C0E4E" w:rsidRDefault="00A15296" w:rsidP="001C0E4E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2 (Not </w:t>
                  </w:r>
                  <w:proofErr w:type="gramStart"/>
                  <w:r>
                    <w:rPr>
                      <w:b/>
                      <w:sz w:val="20"/>
                    </w:rPr>
                    <w:t>continuous,  different</w:t>
                  </w:r>
                  <w:proofErr w:type="gramEnd"/>
                  <w:r>
                    <w:rPr>
                      <w:b/>
                      <w:sz w:val="20"/>
                    </w:rPr>
                    <w:t xml:space="preserve"> projects)</w:t>
                  </w:r>
                </w:p>
              </w:tc>
            </w:tr>
            <w:tr w:rsidR="001C0E4E" w:rsidRPr="001C0E4E" w14:paraId="4BDF01FC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7D228679" w14:textId="77777777" w:rsidR="001C0E4E" w:rsidRP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Team: 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8DD2DC" w14:textId="773FC247" w:rsidR="001C0E4E" w:rsidRDefault="00A15296" w:rsidP="001C0E4E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ata Analysis</w:t>
                  </w:r>
                </w:p>
              </w:tc>
            </w:tr>
            <w:tr w:rsidR="001C0E4E" w:rsidRPr="001C0E4E" w14:paraId="366658A8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455C0600" w14:textId="77777777" w:rsidR="001C0E4E" w:rsidRP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Project: 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5F0597" w14:textId="3DF3AEFB" w:rsidR="001C0E4E" w:rsidRDefault="00A15296" w:rsidP="001C0E4E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mart City</w:t>
                  </w:r>
                </w:p>
              </w:tc>
            </w:tr>
            <w:tr w:rsidR="00CA4C76" w:rsidRPr="001C0E4E" w14:paraId="4797F928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0F6406F7" w14:textId="77777777" w:rsidR="00CA4C76" w:rsidRPr="001C0E4E" w:rsidRDefault="00CA4C76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Team Role: </w:t>
                  </w:r>
                </w:p>
              </w:tc>
              <w:tc>
                <w:tcPr>
                  <w:tcW w:w="4320" w:type="dxa"/>
                  <w:tcBorders>
                    <w:bottom w:val="single" w:sz="4" w:space="0" w:color="auto"/>
                  </w:tcBorders>
                </w:tcPr>
                <w:p w14:paraId="0B6BF4B8" w14:textId="12E2E501" w:rsidR="00CA4C76" w:rsidRPr="001C0E4E" w:rsidRDefault="00A15296" w:rsidP="00CA4C76">
                  <w:pPr>
                    <w:pBdr>
                      <w:bottom w:val="none" w:sz="0" w:space="0" w:color="auto"/>
                    </w:pBd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eam Member</w:t>
                  </w:r>
                </w:p>
              </w:tc>
            </w:tr>
          </w:tbl>
          <w:p w14:paraId="2C3E43DB" w14:textId="77777777" w:rsidR="00CA4C76" w:rsidRDefault="00CA4C76" w:rsidP="00CA4C76">
            <w:pPr>
              <w:rPr>
                <w:b/>
                <w:sz w:val="20"/>
              </w:rPr>
            </w:pPr>
          </w:p>
          <w:p w14:paraId="6BBDF79B" w14:textId="77777777" w:rsidR="001C0E4E" w:rsidRDefault="001C0E4E" w:rsidP="006F7D17">
            <w:pPr>
              <w:rPr>
                <w:b/>
                <w:sz w:val="20"/>
              </w:rPr>
            </w:pPr>
          </w:p>
          <w:p w14:paraId="71D0E759" w14:textId="77777777" w:rsidR="006F7D17" w:rsidRDefault="006F7D17" w:rsidP="006F7D17">
            <w:pPr>
              <w:rPr>
                <w:b/>
                <w:sz w:val="20"/>
              </w:rPr>
            </w:pPr>
            <w:r w:rsidRPr="00AE731D">
              <w:rPr>
                <w:b/>
                <w:sz w:val="20"/>
              </w:rPr>
              <w:t>Requirements Checklist</w:t>
            </w:r>
          </w:p>
          <w:p w14:paraId="76482CDA" w14:textId="77777777" w:rsidR="0087155B" w:rsidRPr="0087155B" w:rsidRDefault="0087155B" w:rsidP="006F7D17">
            <w:pPr>
              <w:rPr>
                <w:sz w:val="20"/>
              </w:rPr>
            </w:pPr>
            <w:r>
              <w:rPr>
                <w:sz w:val="20"/>
              </w:rPr>
              <w:t>To be completed by the student and verified by the TA:</w:t>
            </w:r>
          </w:p>
          <w:p w14:paraId="49ED9A36" w14:textId="77777777" w:rsidR="006F7D17" w:rsidRPr="00AE731D" w:rsidRDefault="006F7D17" w:rsidP="006F7D17">
            <w:pPr>
              <w:pStyle w:val="Body"/>
              <w:rPr>
                <w:sz w:val="20"/>
              </w:rPr>
            </w:pPr>
          </w:p>
          <w:tbl>
            <w:tblPr>
              <w:tblStyle w:val="PlainTable4"/>
              <w:tblW w:w="5921" w:type="dxa"/>
              <w:tblLook w:val="04A0" w:firstRow="1" w:lastRow="0" w:firstColumn="1" w:lastColumn="0" w:noHBand="0" w:noVBand="1"/>
            </w:tblPr>
            <w:tblGrid>
              <w:gridCol w:w="1601"/>
              <w:gridCol w:w="4320"/>
            </w:tblGrid>
            <w:tr w:rsidR="00517980" w:rsidRPr="00AE731D" w14:paraId="68B75D12" w14:textId="77777777" w:rsidTr="005179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21" w:type="dxa"/>
                  <w:gridSpan w:val="2"/>
                  <w:vAlign w:val="center"/>
                </w:tcPr>
                <w:p w14:paraId="3B41DC90" w14:textId="77777777" w:rsidR="00517980" w:rsidRPr="00517980" w:rsidRDefault="00517980" w:rsidP="00EB5E75">
                  <w:pPr>
                    <w:pStyle w:val="TableStyle2"/>
                    <w:rPr>
                      <w:sz w:val="18"/>
                    </w:rPr>
                  </w:pPr>
                  <w:r w:rsidRPr="00517980">
                    <w:rPr>
                      <w:sz w:val="18"/>
                    </w:rPr>
                    <w:t>Individual Requirements:</w:t>
                  </w:r>
                </w:p>
              </w:tc>
            </w:tr>
            <w:tr w:rsidR="00517980" w:rsidRPr="00AE731D" w14:paraId="42F5AE45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5D7A76CB" w14:textId="77777777" w:rsidR="00517980" w:rsidRPr="0028026E" w:rsidRDefault="00517980" w:rsidP="00517980">
                  <w:pPr>
                    <w:jc w:val="right"/>
                    <w:rPr>
                      <w:b w:val="0"/>
                      <w:sz w:val="20"/>
                    </w:rPr>
                  </w:pPr>
                  <w:r w:rsidRPr="0028026E">
                    <w:rPr>
                      <w:b w:val="0"/>
                      <w:sz w:val="20"/>
                    </w:rPr>
                    <w:t>__</w:t>
                  </w:r>
                  <w:r>
                    <w:rPr>
                      <w:b w:val="0"/>
                      <w:sz w:val="20"/>
                    </w:rPr>
                    <w:softHyphen/>
                    <w:t>__</w:t>
                  </w:r>
                  <w:r w:rsidRPr="0028026E">
                    <w:rPr>
                      <w:b w:val="0"/>
                      <w:sz w:val="20"/>
                    </w:rPr>
                    <w:t>/16</w:t>
                  </w:r>
                </w:p>
              </w:tc>
              <w:tc>
                <w:tcPr>
                  <w:tcW w:w="4320" w:type="dxa"/>
                  <w:vAlign w:val="center"/>
                </w:tcPr>
                <w:p w14:paraId="3E2C423B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Lab Attendance</w:t>
                  </w:r>
                </w:p>
              </w:tc>
            </w:tr>
            <w:tr w:rsidR="00517980" w:rsidRPr="00AE731D" w14:paraId="47AFF39B" w14:textId="77777777" w:rsidTr="00517980">
              <w:trPr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662B68ED" w14:textId="77777777" w:rsidR="00517980" w:rsidRPr="0028026E" w:rsidRDefault="00517980" w:rsidP="00517980">
                  <w:pPr>
                    <w:jc w:val="right"/>
                    <w:rPr>
                      <w:sz w:val="20"/>
                    </w:rPr>
                  </w:pPr>
                  <w:r w:rsidRPr="0028026E">
                    <w:rPr>
                      <w:sz w:val="20"/>
                    </w:rPr>
                    <w:t>__</w:t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  <w:t>__</w:t>
                  </w:r>
                  <w:r w:rsidRPr="0087155B">
                    <w:rPr>
                      <w:b w:val="0"/>
                      <w:sz w:val="20"/>
                    </w:rPr>
                    <w:t>/</w:t>
                  </w:r>
                  <w:r>
                    <w:rPr>
                      <w:b w:val="0"/>
                      <w:sz w:val="20"/>
                    </w:rPr>
                    <w:t xml:space="preserve"> </w:t>
                  </w:r>
                  <w:r w:rsidRPr="0087155B">
                    <w:rPr>
                      <w:b w:val="0"/>
                      <w:sz w:val="20"/>
                    </w:rPr>
                    <w:t>5</w:t>
                  </w:r>
                  <w:r>
                    <w:rPr>
                      <w:b w:val="0"/>
                      <w:sz w:val="20"/>
                    </w:rPr>
                    <w:t xml:space="preserve"> or 10</w:t>
                  </w:r>
                </w:p>
              </w:tc>
              <w:tc>
                <w:tcPr>
                  <w:tcW w:w="4320" w:type="dxa"/>
                  <w:vAlign w:val="center"/>
                </w:tcPr>
                <w:p w14:paraId="2A654077" w14:textId="77777777" w:rsidR="00517980" w:rsidRPr="00517980" w:rsidRDefault="00517980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 xml:space="preserve">Professional Development Hours </w:t>
                  </w:r>
                </w:p>
                <w:p w14:paraId="0966CC15" w14:textId="3FACFD21" w:rsidR="00517980" w:rsidRPr="00517980" w:rsidRDefault="00517980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(</w:t>
                  </w:r>
                  <w:r w:rsidR="00BB416A">
                    <w:rPr>
                      <w:rFonts w:eastAsia="Arial Unicode MS" w:cs="Arial Unicode MS"/>
                      <w:sz w:val="18"/>
                    </w:rPr>
                    <w:t xml:space="preserve">formerly </w:t>
                  </w:r>
                  <w:r w:rsidRPr="00517980">
                    <w:rPr>
                      <w:rFonts w:eastAsia="Arial Unicode MS" w:cs="Arial Unicode MS"/>
                      <w:sz w:val="18"/>
                    </w:rPr>
                    <w:t>Lecture Credits)</w:t>
                  </w:r>
                </w:p>
              </w:tc>
            </w:tr>
            <w:tr w:rsidR="00517980" w:rsidRPr="00AE731D" w14:paraId="3B64D913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44216111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4F95A842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Peer Review - Midterm</w:t>
                  </w:r>
                </w:p>
              </w:tc>
            </w:tr>
            <w:tr w:rsidR="00517980" w:rsidRPr="00AE731D" w14:paraId="608FE4CB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26E8735D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3E9E78DF" w14:textId="77777777" w:rsidR="00517980" w:rsidRPr="00517980" w:rsidRDefault="00517980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 xml:space="preserve">Peer Review - </w:t>
                  </w:r>
                  <w:r>
                    <w:rPr>
                      <w:rFonts w:eastAsia="Arial Unicode MS" w:cs="Arial Unicode MS"/>
                      <w:sz w:val="18"/>
                    </w:rPr>
                    <w:t>Final</w:t>
                  </w:r>
                </w:p>
              </w:tc>
            </w:tr>
            <w:tr w:rsidR="00517980" w:rsidRPr="00AE731D" w14:paraId="3ACE115A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0B491B2A" w14:textId="77777777" w:rsidR="00517980" w:rsidRPr="0028026E" w:rsidRDefault="0005556A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0EA3BE74" w14:textId="77777777" w:rsidR="00517980" w:rsidRPr="00517980" w:rsidRDefault="0005556A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>Final Reflection</w:t>
                  </w:r>
                </w:p>
              </w:tc>
            </w:tr>
            <w:tr w:rsidR="00517980" w:rsidRPr="00AE731D" w14:paraId="593F36E8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21" w:type="dxa"/>
                  <w:gridSpan w:val="2"/>
                  <w:vAlign w:val="center"/>
                </w:tcPr>
                <w:p w14:paraId="0E7C7FCB" w14:textId="77777777" w:rsidR="00517980" w:rsidRPr="00517980" w:rsidRDefault="00517980" w:rsidP="00517980">
                  <w:pPr>
                    <w:pStyle w:val="TableStyle2"/>
                    <w:rPr>
                      <w:rFonts w:eastAsia="Arial Unicode MS" w:cs="Arial Unicode MS"/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>Team Requirements:</w:t>
                  </w:r>
                </w:p>
              </w:tc>
            </w:tr>
            <w:tr w:rsidR="00517980" w:rsidRPr="00AE731D" w14:paraId="4F1DC018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692A49E8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16622B24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Design Document - Midterm</w:t>
                  </w:r>
                </w:p>
              </w:tc>
            </w:tr>
            <w:tr w:rsidR="00517980" w:rsidRPr="00AE731D" w14:paraId="032E787E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435F4584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38FAA8E7" w14:textId="77777777" w:rsidR="00517980" w:rsidRPr="00517980" w:rsidRDefault="00517980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Project Evaluation Rubric - Midterm</w:t>
                  </w:r>
                </w:p>
              </w:tc>
            </w:tr>
            <w:tr w:rsidR="00517980" w:rsidRPr="00AE731D" w14:paraId="5EE0FDB9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28D133B2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7CB8F6CC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Design Document - Final</w:t>
                  </w:r>
                </w:p>
              </w:tc>
            </w:tr>
            <w:tr w:rsidR="00517980" w:rsidRPr="00AE731D" w14:paraId="69295563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787287BB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5CCE15DB" w14:textId="77777777" w:rsidR="00517980" w:rsidRPr="00517980" w:rsidRDefault="00517980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 xml:space="preserve">Project Evaluation Rubric - </w:t>
                  </w:r>
                  <w:r>
                    <w:rPr>
                      <w:rFonts w:eastAsia="Arial Unicode MS" w:cs="Arial Unicode MS"/>
                      <w:sz w:val="18"/>
                    </w:rPr>
                    <w:t>Final</w:t>
                  </w:r>
                </w:p>
              </w:tc>
            </w:tr>
            <w:tr w:rsidR="00AB2636" w:rsidRPr="00AE731D" w14:paraId="0B48F6E8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604EF290" w14:textId="140E2626" w:rsidR="00AB2636" w:rsidRPr="0028026E" w:rsidRDefault="00BB416A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4FBC7107" w14:textId="10BCFDC4" w:rsidR="00AB2636" w:rsidRPr="00517980" w:rsidRDefault="00AB2636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>Transition Document</w:t>
                  </w:r>
                </w:p>
              </w:tc>
            </w:tr>
            <w:tr w:rsidR="00517980" w:rsidRPr="00AE731D" w14:paraId="13C479D8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21" w:type="dxa"/>
                  <w:gridSpan w:val="2"/>
                  <w:vAlign w:val="center"/>
                </w:tcPr>
                <w:p w14:paraId="71BDA734" w14:textId="77777777" w:rsidR="00517980" w:rsidRPr="00517980" w:rsidRDefault="00517980" w:rsidP="00517980">
                  <w:pPr>
                    <w:pStyle w:val="TableStyle2"/>
                    <w:rPr>
                      <w:rFonts w:eastAsia="Arial Unicode MS" w:cs="Arial Unicode MS"/>
                      <w:b w:val="0"/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Role Specific:</w:t>
                  </w:r>
                  <w:r w:rsidRPr="00517980">
                    <w:rPr>
                      <w:rFonts w:eastAsia="Arial Unicode MS" w:cs="Arial Unicode MS"/>
                      <w:b w:val="0"/>
                      <w:sz w:val="18"/>
                    </w:rPr>
                    <w:t xml:space="preserve"> (if applicable)</w:t>
                  </w:r>
                </w:p>
              </w:tc>
            </w:tr>
            <w:tr w:rsidR="00517980" w:rsidRPr="00E73C3C" w14:paraId="3E3C5E19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738301FF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03F08C20" w14:textId="77777777" w:rsidR="00517980" w:rsidRPr="00517980" w:rsidRDefault="0005556A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Semester Plan</w:t>
                  </w:r>
                </w:p>
              </w:tc>
            </w:tr>
            <w:tr w:rsidR="0005556A" w:rsidRPr="00E73C3C" w14:paraId="06E1DB39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2CF2C0F2" w14:textId="77777777" w:rsidR="0005556A" w:rsidRPr="0028026E" w:rsidRDefault="0005556A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77E0D1E9" w14:textId="77777777" w:rsidR="0005556A" w:rsidRPr="00517980" w:rsidRDefault="0005556A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Team Budget</w:t>
                  </w:r>
                </w:p>
              </w:tc>
            </w:tr>
            <w:tr w:rsidR="00517980" w:rsidRPr="00517980" w14:paraId="117D13F7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21A3CBB0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23C9D856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 xml:space="preserve">Team </w:t>
                  </w:r>
                  <w:r w:rsidRPr="00517980">
                    <w:rPr>
                      <w:rFonts w:eastAsia="Arial Unicode MS" w:cs="Arial Unicode MS"/>
                      <w:sz w:val="18"/>
                    </w:rPr>
                    <w:t xml:space="preserve">Website </w:t>
                  </w:r>
                </w:p>
              </w:tc>
            </w:tr>
            <w:tr w:rsidR="00AB2636" w:rsidRPr="00517980" w14:paraId="2DAA0829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01A40059" w14:textId="7B858F2A" w:rsidR="00AB2636" w:rsidRPr="0028026E" w:rsidRDefault="00AB2636" w:rsidP="00AB2636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0BAE02B1" w14:textId="36251B4A" w:rsidR="00AB2636" w:rsidRDefault="00AB2636" w:rsidP="00BB416A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 xml:space="preserve">Project </w:t>
                  </w:r>
                  <w:r w:rsidR="00BB416A">
                    <w:rPr>
                      <w:rFonts w:eastAsia="Arial Unicode MS" w:cs="Arial Unicode MS"/>
                      <w:sz w:val="18"/>
                    </w:rPr>
                    <w:t>P</w:t>
                  </w:r>
                  <w:r>
                    <w:rPr>
                      <w:rFonts w:eastAsia="Arial Unicode MS" w:cs="Arial Unicode MS"/>
                      <w:sz w:val="18"/>
                    </w:rPr>
                    <w:t xml:space="preserve">artner </w:t>
                  </w:r>
                  <w:r w:rsidR="00BB416A">
                    <w:rPr>
                      <w:rFonts w:eastAsia="Arial Unicode MS" w:cs="Arial Unicode MS"/>
                      <w:sz w:val="18"/>
                    </w:rPr>
                    <w:t>E</w:t>
                  </w:r>
                  <w:r>
                    <w:rPr>
                      <w:rFonts w:eastAsia="Arial Unicode MS" w:cs="Arial Unicode MS"/>
                      <w:sz w:val="18"/>
                    </w:rPr>
                    <w:t>valuation</w:t>
                  </w:r>
                  <w:r w:rsidRPr="00517980">
                    <w:rPr>
                      <w:rFonts w:eastAsia="Arial Unicode MS" w:cs="Arial Unicode MS"/>
                      <w:sz w:val="18"/>
                    </w:rPr>
                    <w:t xml:space="preserve"> </w:t>
                  </w:r>
                </w:p>
              </w:tc>
            </w:tr>
          </w:tbl>
          <w:p w14:paraId="0673B177" w14:textId="77777777" w:rsidR="006F7D17" w:rsidRDefault="006F7D17" w:rsidP="00E73C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</w:rPr>
            </w:pPr>
          </w:p>
          <w:p w14:paraId="1F6BE7B1" w14:textId="77777777" w:rsidR="00CA4C76" w:rsidRDefault="00CA4C76" w:rsidP="00CA4C76">
            <w:pPr>
              <w:rPr>
                <w:b/>
                <w:sz w:val="20"/>
              </w:rPr>
            </w:pPr>
          </w:p>
          <w:p w14:paraId="09A43364" w14:textId="77777777" w:rsidR="00EB5E75" w:rsidRDefault="00EB5E75" w:rsidP="0087155B">
            <w:pPr>
              <w:rPr>
                <w:b/>
                <w:sz w:val="20"/>
              </w:rPr>
            </w:pPr>
          </w:p>
          <w:p w14:paraId="7B543EBE" w14:textId="77777777" w:rsidR="00F51CF4" w:rsidRPr="00CA4C76" w:rsidRDefault="00F51CF4" w:rsidP="00CA4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</w:p>
        </w:tc>
        <w:tc>
          <w:tcPr>
            <w:tcW w:w="7195" w:type="dxa"/>
          </w:tcPr>
          <w:p w14:paraId="69F800CC" w14:textId="0B30490A" w:rsidR="00EB5E75" w:rsidRDefault="00EB5E75" w:rsidP="00EB5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Grading Guideline</w:t>
            </w:r>
            <w:r w:rsidR="004D0B0A">
              <w:rPr>
                <w:b/>
                <w:sz w:val="20"/>
              </w:rPr>
              <w:t>s</w:t>
            </w:r>
            <w:r w:rsidR="00C60854">
              <w:rPr>
                <w:b/>
                <w:sz w:val="20"/>
              </w:rPr>
              <w:t>:</w:t>
            </w:r>
            <w:r w:rsidR="004D0B0A">
              <w:rPr>
                <w:b/>
                <w:sz w:val="20"/>
              </w:rPr>
              <w:t xml:space="preserve"> </w:t>
            </w:r>
          </w:p>
          <w:p w14:paraId="6A438306" w14:textId="77777777" w:rsidR="0005556A" w:rsidRDefault="00EB5E75" w:rsidP="00EB5E75">
            <w:pPr>
              <w:rPr>
                <w:sz w:val="20"/>
              </w:rPr>
            </w:pPr>
            <w:r>
              <w:rPr>
                <w:sz w:val="20"/>
              </w:rPr>
              <w:t xml:space="preserve">Must satisfy all requirements of a grade level to achieve that grade. </w:t>
            </w:r>
          </w:p>
          <w:p w14:paraId="3B06731E" w14:textId="55EA6E6E" w:rsidR="00EB5E75" w:rsidRPr="00EB5E75" w:rsidRDefault="00AB6BD2" w:rsidP="00EB5E75">
            <w:pPr>
              <w:rPr>
                <w:sz w:val="20"/>
              </w:rPr>
            </w:pPr>
            <w:r>
              <w:rPr>
                <w:sz w:val="20"/>
              </w:rPr>
              <w:t>Grade level indicated is for base grade, and +/- modifiers will be added as appropriate.</w:t>
            </w:r>
          </w:p>
          <w:p w14:paraId="017B1BFF" w14:textId="77777777" w:rsidR="00EB5E75" w:rsidRDefault="00EB5E75" w:rsidP="00EB5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: </w:t>
            </w:r>
          </w:p>
          <w:p w14:paraId="6AEDADCC" w14:textId="596EC62F" w:rsidR="00EB5E75" w:rsidRPr="000B44B8" w:rsidRDefault="00EC1F1D" w:rsidP="00EB5E7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Excellent in</w:t>
            </w:r>
            <w:r w:rsidR="00D50DBD">
              <w:rPr>
                <w:sz w:val="20"/>
              </w:rPr>
              <w:t xml:space="preserve"> 3</w:t>
            </w:r>
            <w:r>
              <w:rPr>
                <w:sz w:val="20"/>
              </w:rPr>
              <w:t xml:space="preserve"> outcome</w:t>
            </w:r>
            <w:r w:rsidR="004644F0">
              <w:rPr>
                <w:sz w:val="20"/>
              </w:rPr>
              <w:t>s</w:t>
            </w:r>
            <w:r>
              <w:rPr>
                <w:sz w:val="20"/>
              </w:rPr>
              <w:t>, p</w:t>
            </w:r>
            <w:r w:rsidR="00AB6BD2">
              <w:rPr>
                <w:sz w:val="20"/>
              </w:rPr>
              <w:t>roficient</w:t>
            </w:r>
            <w:r w:rsidR="00EB5E75" w:rsidRPr="000B44B8">
              <w:rPr>
                <w:sz w:val="20"/>
              </w:rPr>
              <w:t xml:space="preserve"> </w:t>
            </w:r>
            <w:r w:rsidR="00AB6BD2">
              <w:rPr>
                <w:sz w:val="20"/>
              </w:rPr>
              <w:t xml:space="preserve">or better in </w:t>
            </w:r>
            <w:r>
              <w:rPr>
                <w:sz w:val="20"/>
              </w:rPr>
              <w:t>2</w:t>
            </w:r>
            <w:r w:rsidR="00AB6BD2">
              <w:rPr>
                <w:sz w:val="20"/>
              </w:rPr>
              <w:t xml:space="preserve"> outcomes</w:t>
            </w:r>
          </w:p>
          <w:p w14:paraId="3B3152BD" w14:textId="301B068F" w:rsidR="00EB5E75" w:rsidRDefault="00EB5E75" w:rsidP="00EB5E7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>No unexcused absence</w:t>
            </w:r>
            <w:r w:rsidR="00AB6BD2">
              <w:rPr>
                <w:sz w:val="20"/>
              </w:rPr>
              <w:t>s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 w:rsidRPr="000B44B8">
              <w:rPr>
                <w:sz w:val="20"/>
              </w:rPr>
              <w:t xml:space="preserve"> lab</w:t>
            </w:r>
          </w:p>
          <w:p w14:paraId="6E3FE3C4" w14:textId="3E8CA68A" w:rsidR="00EB5E75" w:rsidRPr="000B44B8" w:rsidRDefault="00AB6BD2" w:rsidP="00EB5E7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T</w:t>
            </w:r>
            <w:r w:rsidR="00972539">
              <w:rPr>
                <w:sz w:val="20"/>
              </w:rPr>
              <w:t xml:space="preserve">eam and individual </w:t>
            </w:r>
            <w:r w:rsidR="00A571D2">
              <w:rPr>
                <w:sz w:val="20"/>
              </w:rPr>
              <w:t>requirements</w:t>
            </w:r>
            <w:r w:rsidR="00A571D2" w:rsidRPr="000B44B8">
              <w:rPr>
                <w:sz w:val="20"/>
              </w:rPr>
              <w:t xml:space="preserve"> </w:t>
            </w:r>
            <w:r w:rsidR="00EB5E75" w:rsidRPr="000B44B8">
              <w:rPr>
                <w:sz w:val="20"/>
              </w:rPr>
              <w:t>complete</w:t>
            </w:r>
          </w:p>
          <w:p w14:paraId="2411BE81" w14:textId="3D8341D6" w:rsidR="00EB5E75" w:rsidRPr="000B44B8" w:rsidRDefault="00EB5E75" w:rsidP="00EB5E7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>All</w:t>
            </w:r>
            <w:r w:rsidR="00A571D2">
              <w:rPr>
                <w:sz w:val="20"/>
              </w:rPr>
              <w:t xml:space="preserve"> Professional Development Hours</w:t>
            </w:r>
            <w:r w:rsidRPr="000B44B8">
              <w:rPr>
                <w:sz w:val="20"/>
              </w:rPr>
              <w:t xml:space="preserve"> </w:t>
            </w:r>
            <w:r w:rsidR="00A571D2">
              <w:rPr>
                <w:sz w:val="20"/>
              </w:rPr>
              <w:t>(</w:t>
            </w:r>
            <w:r w:rsidRPr="000B44B8">
              <w:rPr>
                <w:sz w:val="20"/>
              </w:rPr>
              <w:t>PDH</w:t>
            </w:r>
            <w:r w:rsidR="00A571D2">
              <w:rPr>
                <w:sz w:val="20"/>
              </w:rPr>
              <w:t>)</w:t>
            </w:r>
            <w:r w:rsidRPr="000B44B8">
              <w:rPr>
                <w:sz w:val="20"/>
              </w:rPr>
              <w:t xml:space="preserve"> </w:t>
            </w:r>
            <w:r w:rsidR="00577241">
              <w:rPr>
                <w:sz w:val="20"/>
              </w:rPr>
              <w:t>complete</w:t>
            </w:r>
          </w:p>
          <w:p w14:paraId="57C62EB5" w14:textId="77777777" w:rsidR="00EB5E75" w:rsidRDefault="00EB5E75" w:rsidP="00EB5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: </w:t>
            </w:r>
          </w:p>
          <w:p w14:paraId="68FAB968" w14:textId="34204555" w:rsidR="00EB5E75" w:rsidRPr="000B44B8" w:rsidRDefault="00AB6BD2" w:rsidP="00EB5E75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Proficient or better in </w:t>
            </w:r>
            <w:r w:rsidR="00C45BF9">
              <w:rPr>
                <w:sz w:val="20"/>
              </w:rPr>
              <w:t>all outcomes</w:t>
            </w:r>
          </w:p>
          <w:p w14:paraId="75A7BAF2" w14:textId="77DFF377" w:rsidR="00EB5E75" w:rsidRPr="000B44B8" w:rsidRDefault="00EB5E75" w:rsidP="00EB5E75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 xml:space="preserve">No more than </w:t>
            </w:r>
            <w:r w:rsidR="00AB6BD2">
              <w:rPr>
                <w:sz w:val="20"/>
              </w:rPr>
              <w:t>one</w:t>
            </w:r>
            <w:r w:rsidRPr="000B44B8">
              <w:rPr>
                <w:sz w:val="20"/>
              </w:rPr>
              <w:t xml:space="preserve"> unexcused absences </w:t>
            </w:r>
            <w:r w:rsidR="00C60854">
              <w:rPr>
                <w:sz w:val="20"/>
              </w:rPr>
              <w:t>from</w:t>
            </w:r>
            <w:r w:rsidR="00C60854" w:rsidRPr="000B44B8">
              <w:rPr>
                <w:sz w:val="20"/>
              </w:rPr>
              <w:t xml:space="preserve"> </w:t>
            </w:r>
            <w:r w:rsidRPr="000B44B8">
              <w:rPr>
                <w:sz w:val="20"/>
              </w:rPr>
              <w:t>lab</w:t>
            </w:r>
          </w:p>
          <w:p w14:paraId="3EBBD2E5" w14:textId="4A5129E6" w:rsidR="00EB5E75" w:rsidRPr="000B44B8" w:rsidRDefault="00AB6BD2" w:rsidP="00EB5E75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T</w:t>
            </w:r>
            <w:r w:rsidR="00972539">
              <w:rPr>
                <w:sz w:val="20"/>
              </w:rPr>
              <w:t xml:space="preserve">eam and individual </w:t>
            </w:r>
            <w:r w:rsidR="00A571D2">
              <w:rPr>
                <w:sz w:val="20"/>
              </w:rPr>
              <w:t>requirements</w:t>
            </w:r>
            <w:r w:rsidR="00A571D2" w:rsidRPr="000B44B8">
              <w:rPr>
                <w:sz w:val="20"/>
              </w:rPr>
              <w:t xml:space="preserve"> </w:t>
            </w:r>
            <w:r w:rsidR="00EB5E75" w:rsidRPr="000B44B8">
              <w:rPr>
                <w:sz w:val="20"/>
              </w:rPr>
              <w:t>complete</w:t>
            </w:r>
          </w:p>
          <w:p w14:paraId="46967422" w14:textId="20148E7B" w:rsidR="00EB5E75" w:rsidRPr="000B44B8" w:rsidRDefault="00EB5E75" w:rsidP="00EB5E75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 xml:space="preserve">All </w:t>
            </w:r>
            <w:r w:rsidR="00A571D2">
              <w:rPr>
                <w:sz w:val="20"/>
              </w:rPr>
              <w:t>Professional Development Hours</w:t>
            </w:r>
            <w:r w:rsidR="00A571D2" w:rsidRPr="000B44B8">
              <w:rPr>
                <w:sz w:val="20"/>
              </w:rPr>
              <w:t xml:space="preserve"> </w:t>
            </w:r>
            <w:r w:rsidR="00A571D2">
              <w:rPr>
                <w:sz w:val="20"/>
              </w:rPr>
              <w:t>(</w:t>
            </w:r>
            <w:r w:rsidR="00A571D2" w:rsidRPr="000B44B8">
              <w:rPr>
                <w:sz w:val="20"/>
              </w:rPr>
              <w:t>PDH</w:t>
            </w:r>
            <w:r w:rsidR="00A571D2">
              <w:rPr>
                <w:sz w:val="20"/>
              </w:rPr>
              <w:t>)</w:t>
            </w:r>
            <w:r w:rsidR="00A571D2" w:rsidRPr="000B44B8">
              <w:rPr>
                <w:sz w:val="20"/>
              </w:rPr>
              <w:t xml:space="preserve"> </w:t>
            </w:r>
            <w:r w:rsidR="00C45BF9">
              <w:rPr>
                <w:sz w:val="20"/>
              </w:rPr>
              <w:t>complete</w:t>
            </w:r>
          </w:p>
          <w:p w14:paraId="14F20722" w14:textId="77777777" w:rsidR="00EB5E75" w:rsidRDefault="00EB5E75" w:rsidP="00EB5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C: </w:t>
            </w:r>
          </w:p>
          <w:p w14:paraId="24086178" w14:textId="65843640" w:rsidR="00EB5E75" w:rsidRDefault="00EB5E75" w:rsidP="00EB5E7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>Compe</w:t>
            </w:r>
            <w:r>
              <w:rPr>
                <w:sz w:val="20"/>
              </w:rPr>
              <w:t>tent or better in all outcomes</w:t>
            </w:r>
          </w:p>
          <w:p w14:paraId="70900252" w14:textId="6638C285" w:rsidR="00EB5E75" w:rsidRDefault="00EB5E75" w:rsidP="00EB5E7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 xml:space="preserve">No more than </w:t>
            </w:r>
            <w:r w:rsidR="00AB6BD2">
              <w:rPr>
                <w:sz w:val="20"/>
              </w:rPr>
              <w:t>two</w:t>
            </w:r>
            <w:r w:rsidRPr="000B44B8">
              <w:rPr>
                <w:sz w:val="20"/>
              </w:rPr>
              <w:t xml:space="preserve"> unexcused absences</w:t>
            </w:r>
            <w:r>
              <w:rPr>
                <w:sz w:val="20"/>
              </w:rPr>
              <w:t xml:space="preserve"> </w:t>
            </w:r>
            <w:r w:rsidR="00C60854">
              <w:rPr>
                <w:sz w:val="20"/>
              </w:rPr>
              <w:t xml:space="preserve">from </w:t>
            </w:r>
            <w:r>
              <w:rPr>
                <w:sz w:val="20"/>
              </w:rPr>
              <w:t>lab</w:t>
            </w:r>
          </w:p>
          <w:p w14:paraId="5FB5F9CD" w14:textId="56C8ED50" w:rsidR="00EB5E75" w:rsidRDefault="003F5283" w:rsidP="00EB5E7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More than half of the</w:t>
            </w:r>
            <w:r w:rsidRPr="000B44B8">
              <w:rPr>
                <w:sz w:val="20"/>
              </w:rPr>
              <w:t xml:space="preserve"> </w:t>
            </w:r>
            <w:r w:rsidR="00972539">
              <w:rPr>
                <w:sz w:val="20"/>
              </w:rPr>
              <w:t xml:space="preserve">team and individual </w:t>
            </w:r>
            <w:r w:rsidR="00A571D2">
              <w:rPr>
                <w:sz w:val="20"/>
              </w:rPr>
              <w:t xml:space="preserve">requirements </w:t>
            </w:r>
            <w:r w:rsidR="00EB5E75">
              <w:rPr>
                <w:sz w:val="20"/>
              </w:rPr>
              <w:t>complete</w:t>
            </w:r>
          </w:p>
          <w:p w14:paraId="633D0A9B" w14:textId="70BFC212" w:rsidR="00EB5E75" w:rsidRPr="000B44B8" w:rsidRDefault="003F5283" w:rsidP="00EB5E7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At least </w:t>
            </w:r>
            <w:r w:rsidR="00C60854">
              <w:rPr>
                <w:sz w:val="20"/>
              </w:rPr>
              <w:t>6</w:t>
            </w:r>
            <w:r>
              <w:rPr>
                <w:sz w:val="20"/>
              </w:rPr>
              <w:t>0% of the</w:t>
            </w:r>
            <w:r w:rsidRPr="000B44B8">
              <w:rPr>
                <w:sz w:val="20"/>
              </w:rPr>
              <w:t xml:space="preserve"> </w:t>
            </w:r>
            <w:r w:rsidR="00EB5E75" w:rsidRPr="000B44B8">
              <w:rPr>
                <w:sz w:val="20"/>
              </w:rPr>
              <w:t xml:space="preserve">PDH </w:t>
            </w:r>
            <w:r w:rsidR="00EB5E75">
              <w:rPr>
                <w:sz w:val="20"/>
              </w:rPr>
              <w:t>hours complete</w:t>
            </w:r>
            <w:r>
              <w:rPr>
                <w:sz w:val="20"/>
              </w:rPr>
              <w:t>d</w:t>
            </w:r>
          </w:p>
          <w:p w14:paraId="37CCD40B" w14:textId="77777777" w:rsidR="00EB5E75" w:rsidRDefault="00EB5E75" w:rsidP="00EB5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D: </w:t>
            </w:r>
          </w:p>
          <w:p w14:paraId="47EF8DE0" w14:textId="188E63BE" w:rsidR="00EB5E75" w:rsidRPr="000B44B8" w:rsidRDefault="00AB6BD2" w:rsidP="00EB5E75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Competent or better in 3</w:t>
            </w:r>
            <w:r w:rsidR="00C45BF9">
              <w:rPr>
                <w:sz w:val="20"/>
              </w:rPr>
              <w:t xml:space="preserve"> outcomes</w:t>
            </w:r>
          </w:p>
          <w:p w14:paraId="4C22A915" w14:textId="5AD5C7C8" w:rsidR="00EB5E75" w:rsidRDefault="00EB5E75" w:rsidP="00EB5E75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 xml:space="preserve">No more than </w:t>
            </w:r>
            <w:r w:rsidR="00AB6BD2">
              <w:rPr>
                <w:sz w:val="20"/>
              </w:rPr>
              <w:t>three</w:t>
            </w:r>
            <w:r w:rsidR="00C45BF9">
              <w:rPr>
                <w:sz w:val="20"/>
              </w:rPr>
              <w:t xml:space="preserve"> unexcused absences from lab</w:t>
            </w:r>
          </w:p>
          <w:p w14:paraId="6778BAE1" w14:textId="74CC353A" w:rsidR="00C60854" w:rsidRPr="000B44B8" w:rsidRDefault="00C60854" w:rsidP="00EB5E75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At least 40% of the</w:t>
            </w:r>
            <w:r w:rsidRPr="000B44B8">
              <w:rPr>
                <w:sz w:val="20"/>
              </w:rPr>
              <w:t xml:space="preserve"> PDH </w:t>
            </w:r>
            <w:r>
              <w:rPr>
                <w:sz w:val="20"/>
              </w:rPr>
              <w:t>hours completed</w:t>
            </w:r>
          </w:p>
          <w:p w14:paraId="68BD7B3E" w14:textId="77777777" w:rsidR="00EB5E75" w:rsidRDefault="00EB5E75" w:rsidP="00EB5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F: </w:t>
            </w:r>
          </w:p>
          <w:p w14:paraId="482DF9F3" w14:textId="2B08EC86" w:rsidR="00EB5E75" w:rsidRPr="00B2383A" w:rsidRDefault="00EB5E75" w:rsidP="00EB5E75">
            <w:pPr>
              <w:pStyle w:val="Body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B2383A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Fails to me</w:t>
            </w:r>
            <w:r w:rsidR="00C45BF9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t minimum requirements for a D</w:t>
            </w:r>
          </w:p>
          <w:p w14:paraId="26DAC5DB" w14:textId="77777777" w:rsidR="00EB5E75" w:rsidRDefault="00EB5E75" w:rsidP="00EB5E75">
            <w:pPr>
              <w:pStyle w:val="Body"/>
              <w:rPr>
                <w:sz w:val="20"/>
              </w:rPr>
            </w:pPr>
          </w:p>
          <w:p w14:paraId="31E52F96" w14:textId="77777777" w:rsidR="006F7D17" w:rsidRPr="00AE731D" w:rsidRDefault="006F7D17" w:rsidP="00EB5E75">
            <w:pPr>
              <w:pStyle w:val="Body"/>
              <w:rPr>
                <w:b/>
                <w:sz w:val="20"/>
              </w:rPr>
            </w:pPr>
            <w:r w:rsidRPr="00AE731D">
              <w:rPr>
                <w:b/>
                <w:sz w:val="20"/>
              </w:rPr>
              <w:t>Student’s 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36"/>
            </w:tblGrid>
            <w:tr w:rsidR="006F7D17" w:rsidRPr="00AE731D" w14:paraId="42EF86EB" w14:textId="77777777" w:rsidTr="00EB5E75">
              <w:trPr>
                <w:trHeight w:val="1340"/>
              </w:trPr>
              <w:tc>
                <w:tcPr>
                  <w:tcW w:w="6636" w:type="dxa"/>
                </w:tcPr>
                <w:p w14:paraId="405F5CD7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25798BA9" w14:textId="77777777" w:rsidR="006F7D17" w:rsidRPr="00AE731D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</w:tc>
            </w:tr>
          </w:tbl>
          <w:p w14:paraId="7A17CBDF" w14:textId="77777777" w:rsidR="006F7D17" w:rsidRPr="00AE731D" w:rsidRDefault="006F7D17" w:rsidP="006F7D17">
            <w:pPr>
              <w:pStyle w:val="Body"/>
              <w:rPr>
                <w:b/>
                <w:sz w:val="20"/>
              </w:rPr>
            </w:pPr>
          </w:p>
          <w:p w14:paraId="7DF5166E" w14:textId="77777777" w:rsidR="006F7D17" w:rsidRPr="00AE731D" w:rsidRDefault="006F7D17" w:rsidP="006F7D17">
            <w:pPr>
              <w:pStyle w:val="Body"/>
              <w:rPr>
                <w:b/>
                <w:sz w:val="20"/>
              </w:rPr>
            </w:pPr>
            <w:r w:rsidRPr="00AE731D">
              <w:rPr>
                <w:b/>
                <w:sz w:val="20"/>
              </w:rPr>
              <w:t>Instructor’s 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36"/>
            </w:tblGrid>
            <w:tr w:rsidR="006F7D17" w:rsidRPr="00AE731D" w14:paraId="4F44C91D" w14:textId="77777777" w:rsidTr="00EB5E75">
              <w:trPr>
                <w:trHeight w:val="1322"/>
              </w:trPr>
              <w:tc>
                <w:tcPr>
                  <w:tcW w:w="6636" w:type="dxa"/>
                </w:tcPr>
                <w:p w14:paraId="3E6A73DF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14EBF9DF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3BDD9AE8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3F8C8747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0D2E9633" w14:textId="77777777" w:rsidR="006F7D17" w:rsidRPr="00AE731D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</w:tc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1"/>
              <w:gridCol w:w="4590"/>
            </w:tblGrid>
            <w:tr w:rsidR="0005556A" w:rsidRPr="001C0E4E" w14:paraId="6E30B90B" w14:textId="77777777" w:rsidTr="0005556A">
              <w:trPr>
                <w:trHeight w:val="507"/>
              </w:trPr>
              <w:tc>
                <w:tcPr>
                  <w:tcW w:w="2051" w:type="dxa"/>
                  <w:vAlign w:val="bottom"/>
                </w:tcPr>
                <w:p w14:paraId="7D4F2B76" w14:textId="77777777" w:rsidR="0005556A" w:rsidRPr="001C0E4E" w:rsidRDefault="0005556A" w:rsidP="0005556A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tudent Signature</w:t>
                  </w:r>
                  <w:r w:rsidRPr="001C0E4E">
                    <w:rPr>
                      <w:b/>
                      <w:sz w:val="20"/>
                    </w:rPr>
                    <w:t xml:space="preserve">: </w:t>
                  </w: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</w:tcPr>
                <w:p w14:paraId="61434EBE" w14:textId="41702E1E" w:rsidR="0005556A" w:rsidRPr="001C0E4E" w:rsidRDefault="00A15296" w:rsidP="0005556A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I LI YEW </w:t>
                  </w:r>
                </w:p>
              </w:tc>
            </w:tr>
            <w:tr w:rsidR="0005556A" w:rsidRPr="001C0E4E" w14:paraId="539D9B74" w14:textId="77777777" w:rsidTr="0005556A">
              <w:trPr>
                <w:trHeight w:val="507"/>
              </w:trPr>
              <w:tc>
                <w:tcPr>
                  <w:tcW w:w="2051" w:type="dxa"/>
                  <w:vAlign w:val="bottom"/>
                </w:tcPr>
                <w:p w14:paraId="5E37DC05" w14:textId="77777777" w:rsidR="0005556A" w:rsidRPr="001C0E4E" w:rsidRDefault="0005556A" w:rsidP="0005556A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structor Signature</w:t>
                  </w:r>
                  <w:r w:rsidRPr="001C0E4E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4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00A3EE" w14:textId="77777777" w:rsidR="0005556A" w:rsidRPr="001C0E4E" w:rsidRDefault="0005556A" w:rsidP="0005556A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</w:tbl>
          <w:p w14:paraId="6061A19B" w14:textId="77777777" w:rsidR="006F7D17" w:rsidRDefault="006F7D17" w:rsidP="00E73C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12"/>
        <w:tblW w:w="14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97"/>
        <w:gridCol w:w="2250"/>
        <w:gridCol w:w="2103"/>
        <w:gridCol w:w="2160"/>
        <w:gridCol w:w="2070"/>
        <w:gridCol w:w="1350"/>
        <w:gridCol w:w="2217"/>
      </w:tblGrid>
      <w:tr w:rsidR="0074212A" w:rsidRPr="00AE731D" w14:paraId="476D95D0" w14:textId="77777777" w:rsidTr="0074212A">
        <w:trPr>
          <w:trHeight w:val="279"/>
        </w:trPr>
        <w:tc>
          <w:tcPr>
            <w:tcW w:w="239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4FAE5" w14:textId="77777777" w:rsidR="0074212A" w:rsidRPr="00AE731D" w:rsidRDefault="0074212A" w:rsidP="0074212A">
            <w:pPr>
              <w:rPr>
                <w:rFonts w:asciiTheme="minorHAnsi" w:hAnsiTheme="minorHAnsi" w:cstheme="minorHAnsi"/>
                <w:sz w:val="22"/>
              </w:rPr>
            </w:pPr>
            <w:r w:rsidRPr="0087155B">
              <w:rPr>
                <w:rFonts w:ascii="Helvetica" w:hAnsi="Helvetica" w:cs="Arial Unicode MS"/>
                <w:b/>
                <w:color w:val="000000"/>
                <w:sz w:val="18"/>
                <w:szCs w:val="20"/>
              </w:rPr>
              <w:t>Outcomes</w:t>
            </w:r>
          </w:p>
        </w:tc>
        <w:tc>
          <w:tcPr>
            <w:tcW w:w="22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CB94" w14:textId="77777777" w:rsidR="0074212A" w:rsidRPr="00AE731D" w:rsidRDefault="0074212A" w:rsidP="0074212A">
            <w:pPr>
              <w:pStyle w:val="TableStyle2"/>
              <w:rPr>
                <w:b/>
                <w:sz w:val="18"/>
              </w:rPr>
            </w:pPr>
            <w:r w:rsidRPr="00AE731D">
              <w:rPr>
                <w:rFonts w:eastAsia="Arial Unicode MS" w:cs="Arial Unicode MS"/>
                <w:b/>
                <w:sz w:val="18"/>
              </w:rPr>
              <w:t>Excellent (E)</w:t>
            </w:r>
          </w:p>
        </w:tc>
        <w:tc>
          <w:tcPr>
            <w:tcW w:w="210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C2EF" w14:textId="77777777" w:rsidR="0074212A" w:rsidRPr="00AE731D" w:rsidRDefault="0074212A" w:rsidP="0074212A">
            <w:pPr>
              <w:pStyle w:val="TableStyle2"/>
              <w:rPr>
                <w:b/>
                <w:sz w:val="18"/>
              </w:rPr>
            </w:pPr>
            <w:r w:rsidRPr="00AE731D">
              <w:rPr>
                <w:rFonts w:eastAsia="Arial Unicode MS" w:cs="Arial Unicode MS"/>
                <w:b/>
                <w:sz w:val="18"/>
              </w:rPr>
              <w:t>Proficient (P)</w:t>
            </w:r>
          </w:p>
        </w:tc>
        <w:tc>
          <w:tcPr>
            <w:tcW w:w="21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A2052" w14:textId="77777777" w:rsidR="0074212A" w:rsidRPr="00AE731D" w:rsidRDefault="0074212A" w:rsidP="0074212A">
            <w:pPr>
              <w:pStyle w:val="TableStyle2"/>
              <w:rPr>
                <w:b/>
                <w:sz w:val="18"/>
              </w:rPr>
            </w:pPr>
            <w:r w:rsidRPr="00AE731D">
              <w:rPr>
                <w:rFonts w:eastAsia="Arial Unicode MS" w:cs="Arial Unicode MS"/>
                <w:b/>
                <w:sz w:val="18"/>
              </w:rPr>
              <w:t>Competent (C)</w:t>
            </w:r>
          </w:p>
        </w:tc>
        <w:tc>
          <w:tcPr>
            <w:tcW w:w="207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6A6EF" w14:textId="77777777" w:rsidR="0074212A" w:rsidRDefault="0074212A" w:rsidP="0074212A">
            <w:pPr>
              <w:pStyle w:val="TableStyle2"/>
              <w:rPr>
                <w:rFonts w:eastAsia="Arial Unicode MS" w:cs="Arial Unicode MS"/>
                <w:b/>
                <w:sz w:val="18"/>
              </w:rPr>
            </w:pPr>
            <w:r>
              <w:rPr>
                <w:rFonts w:eastAsia="Arial Unicode MS" w:cs="Arial Unicode MS"/>
                <w:b/>
                <w:sz w:val="18"/>
              </w:rPr>
              <w:t>Does</w:t>
            </w:r>
            <w:r w:rsidRPr="00AE731D">
              <w:rPr>
                <w:rFonts w:eastAsia="Arial Unicode MS" w:cs="Arial Unicode MS"/>
                <w:b/>
                <w:sz w:val="18"/>
              </w:rPr>
              <w:t xml:space="preserve"> N</w:t>
            </w:r>
            <w:r>
              <w:rPr>
                <w:rFonts w:eastAsia="Arial Unicode MS" w:cs="Arial Unicode MS"/>
                <w:b/>
                <w:sz w:val="18"/>
              </w:rPr>
              <w:t>ot (N)</w:t>
            </w:r>
          </w:p>
          <w:p w14:paraId="4B9EDAB1" w14:textId="77777777" w:rsidR="0074212A" w:rsidRPr="00AE731D" w:rsidRDefault="0074212A" w:rsidP="0074212A">
            <w:pPr>
              <w:pStyle w:val="TableStyle2"/>
              <w:rPr>
                <w:b/>
                <w:sz w:val="18"/>
              </w:rPr>
            </w:pPr>
            <w:r>
              <w:rPr>
                <w:rFonts w:eastAsia="Arial Unicode MS" w:cs="Arial Unicode MS"/>
                <w:b/>
                <w:sz w:val="18"/>
              </w:rPr>
              <w:t>Meet Expectations</w:t>
            </w:r>
          </w:p>
        </w:tc>
        <w:tc>
          <w:tcPr>
            <w:tcW w:w="1350" w:type="dxa"/>
            <w:shd w:val="clear" w:color="auto" w:fill="FFFFFF"/>
          </w:tcPr>
          <w:p w14:paraId="28389729" w14:textId="77777777" w:rsidR="0074212A" w:rsidRPr="00AE731D" w:rsidRDefault="0074212A" w:rsidP="0074212A">
            <w:pPr>
              <w:pStyle w:val="TableStyle2"/>
              <w:rPr>
                <w:rFonts w:eastAsia="Arial Unicode MS" w:cs="Arial Unicode MS"/>
                <w:b/>
                <w:sz w:val="18"/>
              </w:rPr>
            </w:pPr>
            <w:r w:rsidRPr="00AE731D">
              <w:rPr>
                <w:rFonts w:eastAsia="Arial Unicode MS" w:cs="Arial Unicode MS"/>
                <w:b/>
                <w:sz w:val="18"/>
              </w:rPr>
              <w:t>Assessment</w:t>
            </w:r>
          </w:p>
        </w:tc>
        <w:tc>
          <w:tcPr>
            <w:tcW w:w="2217" w:type="dxa"/>
            <w:shd w:val="clear" w:color="auto" w:fill="FFFFFF"/>
          </w:tcPr>
          <w:p w14:paraId="1E0BD816" w14:textId="528F2D82" w:rsidR="0074212A" w:rsidRPr="00AE731D" w:rsidRDefault="0074212A" w:rsidP="0074212A">
            <w:pPr>
              <w:pStyle w:val="TableStyle2"/>
              <w:jc w:val="center"/>
              <w:rPr>
                <w:rFonts w:eastAsia="Arial Unicode MS" w:cs="Arial Unicode MS"/>
                <w:b/>
                <w:sz w:val="18"/>
              </w:rPr>
            </w:pPr>
            <w:r>
              <w:rPr>
                <w:rFonts w:eastAsia="Arial Unicode MS" w:cs="Arial Unicode MS"/>
                <w:b/>
                <w:sz w:val="18"/>
              </w:rPr>
              <w:t>Where Documented*</w:t>
            </w:r>
          </w:p>
        </w:tc>
      </w:tr>
      <w:tr w:rsidR="0074212A" w:rsidRPr="00AE731D" w14:paraId="3C6646AF" w14:textId="77777777" w:rsidTr="0074212A">
        <w:trPr>
          <w:trHeight w:val="518"/>
        </w:trPr>
        <w:tc>
          <w:tcPr>
            <w:tcW w:w="2397" w:type="dxa"/>
            <w:vMerge w:val="restart"/>
            <w:shd w:val="clear" w:color="auto" w:fill="FFFFFF"/>
          </w:tcPr>
          <w:p w14:paraId="521933E3" w14:textId="77777777" w:rsidR="0074212A" w:rsidRPr="00AE731D" w:rsidRDefault="0074212A" w:rsidP="0074212A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</w:rPr>
            </w:pPr>
            <w:r w:rsidRPr="00AE731D">
              <w:rPr>
                <w:rFonts w:asciiTheme="minorHAnsi" w:eastAsia="Arial Unicode MS" w:hAnsiTheme="minorHAnsi" w:cstheme="minorHAnsi"/>
                <w:b/>
                <w:sz w:val="18"/>
              </w:rPr>
              <w:t>Accomplishing Project Goals:</w:t>
            </w:r>
          </w:p>
          <w:p w14:paraId="2BE877D0" w14:textId="77777777" w:rsidR="0074212A" w:rsidRPr="00AE731D" w:rsidRDefault="0074212A" w:rsidP="0074212A">
            <w:pPr>
              <w:rPr>
                <w:rFonts w:asciiTheme="minorHAnsi" w:hAnsiTheme="minorHAnsi" w:cstheme="minorHAnsi"/>
                <w:sz w:val="22"/>
              </w:rPr>
            </w:pPr>
            <w:r w:rsidRPr="00C634B2">
              <w:rPr>
                <w:rFonts w:asciiTheme="minorHAnsi" w:hAnsiTheme="minorHAnsi" w:cstheme="minorHAnsi"/>
                <w:sz w:val="16"/>
                <w:szCs w:val="12"/>
              </w:rPr>
              <w:t>Primarily evaluated from project deliverables and ‘work and accomplishments’ section of the notebook.</w:t>
            </w:r>
          </w:p>
        </w:tc>
        <w:tc>
          <w:tcPr>
            <w:tcW w:w="225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3311" w14:textId="77777777" w:rsidR="0074212A" w:rsidRPr="0028026E" w:rsidRDefault="0074212A" w:rsidP="0074212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>ocumented individual disciplinary contributions to the proj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re </w:t>
            </w:r>
            <w:r w:rsidRPr="00774FC6">
              <w:rPr>
                <w:rFonts w:asciiTheme="minorHAnsi" w:hAnsiTheme="minorHAnsi" w:cstheme="minorHAnsi"/>
                <w:b/>
                <w:sz w:val="16"/>
                <w:szCs w:val="16"/>
              </w:rPr>
              <w:t>outstand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dding significant value to the team, partnership and design.</w:t>
            </w:r>
          </w:p>
        </w:tc>
        <w:tc>
          <w:tcPr>
            <w:tcW w:w="2103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D81C" w14:textId="77777777" w:rsidR="0074212A" w:rsidRPr="0028026E" w:rsidRDefault="0074212A" w:rsidP="0074212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ocumented individual disciplinary contributions to the projec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are </w:t>
            </w:r>
            <w:r w:rsidRPr="0028026E">
              <w:rPr>
                <w:rFonts w:asciiTheme="minorHAnsi" w:hAnsiTheme="minorHAnsi" w:cstheme="minorHAnsi"/>
                <w:b/>
                <w:sz w:val="16"/>
                <w:szCs w:val="16"/>
              </w:rPr>
              <w:t>good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dding value to the team, partnership and design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216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8836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>ocumented individual disciplinary contributions to the project a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dequate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dding value to the team, partnership or design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3184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ocumented individual disciplinary contributions to the project are </w:t>
            </w:r>
            <w:r w:rsidRPr="0028026E">
              <w:rPr>
                <w:rFonts w:asciiTheme="minorHAnsi" w:hAnsiTheme="minorHAnsi" w:cstheme="minorHAnsi"/>
                <w:b/>
                <w:sz w:val="16"/>
                <w:szCs w:val="16"/>
              </w:rPr>
              <w:t>inadequat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ithout significant value to the team, partnership or design</w:t>
            </w:r>
          </w:p>
        </w:tc>
        <w:tc>
          <w:tcPr>
            <w:tcW w:w="1350" w:type="dxa"/>
            <w:shd w:val="clear" w:color="auto" w:fill="FFFFFF"/>
          </w:tcPr>
          <w:p w14:paraId="3195941C" w14:textId="5AFC4615" w:rsidR="0074212A" w:rsidRPr="00C634B2" w:rsidRDefault="0074212A" w:rsidP="0074212A">
            <w:pPr>
              <w:rPr>
                <w:rFonts w:asciiTheme="minorHAnsi" w:hAnsiTheme="minorHAnsi" w:cstheme="minorHAnsi"/>
                <w:sz w:val="12"/>
                <w:szCs w:val="16"/>
              </w:rPr>
            </w:pPr>
            <w:r w:rsidRPr="00C634B2">
              <w:rPr>
                <w:rFonts w:asciiTheme="minorHAnsi" w:hAnsiTheme="minorHAnsi" w:cstheme="minorHAnsi"/>
                <w:sz w:val="12"/>
                <w:szCs w:val="16"/>
              </w:rPr>
              <w:t>Self-Assessment:</w:t>
            </w:r>
            <w:r w:rsidR="00A15296">
              <w:rPr>
                <w:rFonts w:asciiTheme="minorHAnsi" w:hAnsiTheme="minorHAnsi" w:cstheme="minorHAnsi"/>
                <w:sz w:val="12"/>
                <w:szCs w:val="16"/>
              </w:rPr>
              <w:t xml:space="preserve"> E</w:t>
            </w:r>
          </w:p>
        </w:tc>
        <w:tc>
          <w:tcPr>
            <w:tcW w:w="2217" w:type="dxa"/>
            <w:shd w:val="clear" w:color="auto" w:fill="FFFFFF"/>
          </w:tcPr>
          <w:p w14:paraId="5A973144" w14:textId="77777777" w:rsidR="0074212A" w:rsidRDefault="00A15296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pics notebook under work and accomplishments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d als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dividual goal. </w:t>
            </w:r>
          </w:p>
          <w:p w14:paraId="525FB316" w14:textId="7FE02370" w:rsidR="00A15296" w:rsidRPr="0028026E" w:rsidRDefault="00A15296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nal code 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harepoint</w:t>
            </w:r>
            <w:proofErr w:type="spellEnd"/>
          </w:p>
        </w:tc>
      </w:tr>
      <w:tr w:rsidR="0074212A" w:rsidRPr="00AE731D" w14:paraId="44A8A878" w14:textId="77777777" w:rsidTr="0074212A">
        <w:trPr>
          <w:trHeight w:val="653"/>
        </w:trPr>
        <w:tc>
          <w:tcPr>
            <w:tcW w:w="2397" w:type="dxa"/>
            <w:vMerge/>
            <w:shd w:val="clear" w:color="auto" w:fill="FFFFFF"/>
          </w:tcPr>
          <w:p w14:paraId="3AB26C6F" w14:textId="77777777" w:rsidR="0074212A" w:rsidRPr="00AE731D" w:rsidRDefault="0074212A" w:rsidP="0074212A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</w:rPr>
            </w:pPr>
          </w:p>
        </w:tc>
        <w:tc>
          <w:tcPr>
            <w:tcW w:w="225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B563" w14:textId="77777777" w:rsidR="0074212A" w:rsidRPr="0028026E" w:rsidRDefault="0074212A" w:rsidP="0074212A">
            <w:pPr>
              <w:pStyle w:val="Default"/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3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999B7" w14:textId="77777777" w:rsidR="0074212A" w:rsidRPr="0028026E" w:rsidRDefault="0074212A" w:rsidP="0074212A">
            <w:pPr>
              <w:pStyle w:val="Default"/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AD9E5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60CEA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/>
          </w:tcPr>
          <w:p w14:paraId="7BDA6E68" w14:textId="77777777" w:rsidR="0074212A" w:rsidRPr="00C634B2" w:rsidRDefault="0074212A" w:rsidP="0074212A">
            <w:pPr>
              <w:rPr>
                <w:rFonts w:asciiTheme="minorHAnsi" w:hAnsiTheme="minorHAnsi" w:cstheme="minorHAnsi"/>
                <w:sz w:val="12"/>
                <w:szCs w:val="16"/>
              </w:rPr>
            </w:pPr>
            <w:r w:rsidRPr="00C634B2">
              <w:rPr>
                <w:rFonts w:asciiTheme="minorHAnsi" w:hAnsiTheme="minorHAnsi" w:cstheme="minorHAnsi"/>
                <w:sz w:val="12"/>
                <w:szCs w:val="16"/>
              </w:rPr>
              <w:t>Instructor’s Assessment:</w:t>
            </w:r>
          </w:p>
        </w:tc>
        <w:tc>
          <w:tcPr>
            <w:tcW w:w="2217" w:type="dxa"/>
            <w:shd w:val="clear" w:color="auto" w:fill="FFFFFF"/>
          </w:tcPr>
          <w:p w14:paraId="05CA804C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4212A" w:rsidRPr="00AE731D" w14:paraId="46DA4C84" w14:textId="77777777" w:rsidTr="0074212A">
        <w:trPr>
          <w:trHeight w:val="646"/>
        </w:trPr>
        <w:tc>
          <w:tcPr>
            <w:tcW w:w="2397" w:type="dxa"/>
            <w:vMerge w:val="restart"/>
            <w:shd w:val="clear" w:color="auto" w:fill="FFFFFF"/>
          </w:tcPr>
          <w:p w14:paraId="1553DAAA" w14:textId="77777777" w:rsidR="0074212A" w:rsidRPr="00AE731D" w:rsidRDefault="0074212A" w:rsidP="0074212A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lang w:val="pt-PT"/>
              </w:rPr>
            </w:pPr>
            <w:r w:rsidRPr="00AE731D">
              <w:rPr>
                <w:rFonts w:asciiTheme="minorHAnsi" w:eastAsia="Arial Unicode MS" w:hAnsiTheme="minorHAnsi" w:cstheme="minorHAnsi"/>
                <w:b/>
                <w:sz w:val="18"/>
              </w:rPr>
              <w:t xml:space="preserve">Utilizing a Design </w:t>
            </w:r>
            <w:r w:rsidRPr="00AE731D">
              <w:rPr>
                <w:rFonts w:asciiTheme="minorHAnsi" w:eastAsia="Arial Unicode MS" w:hAnsiTheme="minorHAnsi" w:cstheme="minorHAnsi"/>
                <w:b/>
                <w:sz w:val="18"/>
                <w:lang w:val="pt-PT"/>
              </w:rPr>
              <w:t>Process:</w:t>
            </w:r>
          </w:p>
          <w:p w14:paraId="4CF861C8" w14:textId="77777777" w:rsidR="0074212A" w:rsidRPr="00AE731D" w:rsidRDefault="0074212A" w:rsidP="0074212A">
            <w:pPr>
              <w:rPr>
                <w:rFonts w:asciiTheme="minorHAnsi" w:hAnsiTheme="minorHAnsi" w:cstheme="minorHAnsi"/>
                <w:sz w:val="22"/>
              </w:rPr>
            </w:pPr>
            <w:r w:rsidRPr="00C634B2">
              <w:rPr>
                <w:rFonts w:asciiTheme="minorHAnsi" w:hAnsiTheme="minorHAnsi" w:cstheme="minorHAnsi"/>
                <w:sz w:val="16"/>
                <w:szCs w:val="12"/>
              </w:rPr>
              <w:t xml:space="preserve">Primarily evaluated through Design Document and ‘work and accomplishments’ section of the notebook. </w:t>
            </w:r>
          </w:p>
        </w:tc>
        <w:tc>
          <w:tcPr>
            <w:tcW w:w="225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0E12" w14:textId="77777777" w:rsidR="0074212A" w:rsidRPr="0028026E" w:rsidRDefault="0074212A" w:rsidP="0074212A">
            <w:pPr>
              <w:pStyle w:val="TableStyle2"/>
              <w:rPr>
                <w:rFonts w:asciiTheme="minorHAnsi" w:hAnsiTheme="minorHAnsi" w:cstheme="minorHAnsi"/>
                <w:sz w:val="16"/>
                <w:szCs w:val="16"/>
              </w:rPr>
            </w:pP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Demonstrates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mprehensive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understanding of the design proces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 implements process in the team design work and contributes in a significant way to the design document.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4AF45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monstrates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8026E">
              <w:rPr>
                <w:rFonts w:asciiTheme="minorHAnsi" w:hAnsiTheme="minorHAnsi" w:cstheme="minorHAnsi"/>
                <w:b/>
                <w:sz w:val="16"/>
                <w:szCs w:val="16"/>
              </w:rPr>
              <w:t>good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understanding of the design proces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ith some evidence of putting process into practice and tangible contributions to the design document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216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9EBE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Demonstrates </w:t>
            </w:r>
            <w:r w:rsidRPr="0028026E">
              <w:rPr>
                <w:rFonts w:asciiTheme="minorHAnsi" w:hAnsiTheme="minorHAnsi" w:cstheme="minorHAnsi"/>
                <w:b/>
                <w:sz w:val="16"/>
                <w:szCs w:val="16"/>
              </w:rPr>
              <w:t>adequate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understanding of the design proces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implementing some elements into their own design work and contributing in some way to the design documents. 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AD19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monstrates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ack of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understanding of the design proces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th no significant evidence of putting into practice or contributing to the design document.  </w:t>
            </w:r>
          </w:p>
        </w:tc>
        <w:tc>
          <w:tcPr>
            <w:tcW w:w="1350" w:type="dxa"/>
            <w:shd w:val="clear" w:color="auto" w:fill="FFFFFF"/>
          </w:tcPr>
          <w:p w14:paraId="07DF9345" w14:textId="3D189D45" w:rsidR="0074212A" w:rsidRPr="00C634B2" w:rsidRDefault="0074212A" w:rsidP="0074212A">
            <w:pPr>
              <w:rPr>
                <w:rFonts w:asciiTheme="minorHAnsi" w:hAnsiTheme="minorHAnsi" w:cstheme="minorHAnsi"/>
                <w:sz w:val="12"/>
                <w:szCs w:val="16"/>
              </w:rPr>
            </w:pPr>
            <w:r w:rsidRPr="00C634B2">
              <w:rPr>
                <w:rFonts w:asciiTheme="minorHAnsi" w:hAnsiTheme="minorHAnsi" w:cstheme="minorHAnsi"/>
                <w:sz w:val="12"/>
                <w:szCs w:val="16"/>
              </w:rPr>
              <w:t>Self-Assessment:</w:t>
            </w:r>
            <w:r w:rsidR="00A15296">
              <w:rPr>
                <w:rFonts w:asciiTheme="minorHAnsi" w:hAnsiTheme="minorHAnsi" w:cstheme="minorHAnsi"/>
                <w:sz w:val="12"/>
                <w:szCs w:val="16"/>
              </w:rPr>
              <w:t xml:space="preserve"> E</w:t>
            </w:r>
          </w:p>
        </w:tc>
        <w:tc>
          <w:tcPr>
            <w:tcW w:w="2217" w:type="dxa"/>
            <w:shd w:val="clear" w:color="auto" w:fill="FFFFFF"/>
          </w:tcPr>
          <w:p w14:paraId="272162DC" w14:textId="2FC42F30" w:rsidR="0074212A" w:rsidRPr="0028026E" w:rsidRDefault="00A15296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pics notebook under work and accomplishments</w:t>
            </w:r>
          </w:p>
        </w:tc>
      </w:tr>
      <w:tr w:rsidR="0074212A" w:rsidRPr="00AE731D" w14:paraId="336660D9" w14:textId="77777777" w:rsidTr="0074212A">
        <w:trPr>
          <w:trHeight w:val="635"/>
        </w:trPr>
        <w:tc>
          <w:tcPr>
            <w:tcW w:w="2397" w:type="dxa"/>
            <w:vMerge/>
            <w:shd w:val="clear" w:color="auto" w:fill="FFFFFF"/>
          </w:tcPr>
          <w:p w14:paraId="3FB63F71" w14:textId="77777777" w:rsidR="0074212A" w:rsidRPr="00AE731D" w:rsidRDefault="0074212A" w:rsidP="0074212A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</w:rPr>
            </w:pPr>
          </w:p>
        </w:tc>
        <w:tc>
          <w:tcPr>
            <w:tcW w:w="225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A392" w14:textId="77777777" w:rsidR="0074212A" w:rsidRPr="0028026E" w:rsidRDefault="0074212A" w:rsidP="0074212A">
            <w:pPr>
              <w:pStyle w:val="TableStyl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3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C09DA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ED07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BF0B3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/>
          </w:tcPr>
          <w:p w14:paraId="723DBD9E" w14:textId="77777777" w:rsidR="0074212A" w:rsidRPr="00C634B2" w:rsidRDefault="0074212A" w:rsidP="0074212A">
            <w:pPr>
              <w:rPr>
                <w:rFonts w:asciiTheme="minorHAnsi" w:hAnsiTheme="minorHAnsi" w:cstheme="minorHAnsi"/>
                <w:sz w:val="12"/>
                <w:szCs w:val="16"/>
              </w:rPr>
            </w:pPr>
            <w:r w:rsidRPr="00C634B2">
              <w:rPr>
                <w:rFonts w:asciiTheme="minorHAnsi" w:hAnsiTheme="minorHAnsi" w:cstheme="minorHAnsi"/>
                <w:sz w:val="12"/>
                <w:szCs w:val="16"/>
              </w:rPr>
              <w:t>Instructor’s Assessment:</w:t>
            </w:r>
          </w:p>
        </w:tc>
        <w:tc>
          <w:tcPr>
            <w:tcW w:w="2217" w:type="dxa"/>
            <w:shd w:val="clear" w:color="auto" w:fill="FFFFFF"/>
          </w:tcPr>
          <w:p w14:paraId="45A05840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4212A" w:rsidRPr="00AE731D" w14:paraId="1C6810A4" w14:textId="77777777" w:rsidTr="0074212A">
        <w:trPr>
          <w:trHeight w:val="655"/>
        </w:trPr>
        <w:tc>
          <w:tcPr>
            <w:tcW w:w="2397" w:type="dxa"/>
            <w:vMerge w:val="restart"/>
            <w:shd w:val="clear" w:color="auto" w:fill="FFFFFF"/>
          </w:tcPr>
          <w:p w14:paraId="799E3740" w14:textId="133C4643" w:rsidR="0074212A" w:rsidRPr="00AE731D" w:rsidRDefault="0074212A" w:rsidP="0074212A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</w:rPr>
            </w:pPr>
            <w:r w:rsidRPr="00AE731D">
              <w:rPr>
                <w:rFonts w:asciiTheme="minorHAnsi" w:eastAsia="Arial Unicode MS" w:hAnsiTheme="minorHAnsi" w:cstheme="minorHAnsi"/>
                <w:b/>
                <w:sz w:val="18"/>
              </w:rPr>
              <w:t>Reflective/ Critical Thinking</w:t>
            </w:r>
            <w:r w:rsidR="00AB6BD2">
              <w:rPr>
                <w:rFonts w:asciiTheme="minorHAnsi" w:eastAsia="Arial Unicode MS" w:hAnsiTheme="minorHAnsi" w:cstheme="minorHAnsi"/>
                <w:b/>
                <w:sz w:val="18"/>
              </w:rPr>
              <w:t>**</w:t>
            </w:r>
            <w:r w:rsidRPr="00AE731D">
              <w:rPr>
                <w:rFonts w:asciiTheme="minorHAnsi" w:eastAsia="Arial Unicode MS" w:hAnsiTheme="minorHAnsi" w:cstheme="minorHAnsi"/>
                <w:b/>
                <w:sz w:val="18"/>
              </w:rPr>
              <w:t>:</w:t>
            </w:r>
          </w:p>
          <w:p w14:paraId="45BA8AF6" w14:textId="320D1FBE" w:rsidR="0074212A" w:rsidRPr="00AE731D" w:rsidRDefault="0074212A" w:rsidP="00B2383A">
            <w:pPr>
              <w:rPr>
                <w:rFonts w:asciiTheme="minorHAnsi" w:hAnsiTheme="minorHAnsi" w:cstheme="minorHAnsi"/>
                <w:sz w:val="22"/>
              </w:rPr>
            </w:pPr>
            <w:r w:rsidRPr="00C634B2">
              <w:rPr>
                <w:rFonts w:asciiTheme="minorHAnsi" w:hAnsiTheme="minorHAnsi" w:cstheme="minorHAnsi"/>
                <w:sz w:val="16"/>
                <w:szCs w:val="12"/>
              </w:rPr>
              <w:t>Primarily evaluated through ‘reflections’ section of the notebook</w:t>
            </w:r>
            <w:r w:rsidR="00B2383A">
              <w:rPr>
                <w:rFonts w:asciiTheme="minorHAnsi" w:hAnsiTheme="minorHAnsi" w:cstheme="minorHAnsi"/>
                <w:sz w:val="16"/>
                <w:szCs w:val="12"/>
              </w:rPr>
              <w:t xml:space="preserve">. </w:t>
            </w:r>
          </w:p>
        </w:tc>
        <w:tc>
          <w:tcPr>
            <w:tcW w:w="225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1CAD2" w14:textId="77777777" w:rsidR="0074212A" w:rsidRPr="0028026E" w:rsidRDefault="0074212A" w:rsidP="0074212A">
            <w:pPr>
              <w:pStyle w:val="TableStyle2"/>
              <w:rPr>
                <w:rFonts w:asciiTheme="minorHAnsi" w:hAnsiTheme="minorHAnsi" w:cstheme="minorHAnsi"/>
                <w:sz w:val="16"/>
                <w:szCs w:val="16"/>
              </w:rPr>
            </w:pPr>
            <w:r w:rsidRPr="00774FC6">
              <w:rPr>
                <w:rFonts w:asciiTheme="minorHAnsi" w:hAnsiTheme="minorHAnsi" w:cstheme="minorHAnsi"/>
                <w:b/>
                <w:sz w:val="16"/>
                <w:szCs w:val="16"/>
              </w:rPr>
              <w:t>Outstand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ritical and reflective thinking, including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disciplinary, social, ethical, personal, and interpersonal aspects of the project, project partner, and their relationships.</w:t>
            </w:r>
          </w:p>
        </w:tc>
        <w:tc>
          <w:tcPr>
            <w:tcW w:w="2103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B0C2" w14:textId="77777777" w:rsidR="0074212A" w:rsidRPr="0028026E" w:rsidRDefault="0074212A" w:rsidP="0074212A">
            <w:pPr>
              <w:pStyle w:val="TableStyle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oo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ritical and reflective thinking, including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disciplinary, social, ethical, personal, and interpersonal aspects of the project, project partner, and their relationships.</w:t>
            </w:r>
          </w:p>
        </w:tc>
        <w:tc>
          <w:tcPr>
            <w:tcW w:w="216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CD7B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dequ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ritical and reflective thinking, including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disciplinary, social, ethical, personal, and interpersonal aspects of the project, project partner, and their relationships.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ABAB4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adequ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ritical and reflective thinking, including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disciplinary, social, ethical, personal, and interpersonal aspects of the project, project partner, and their relationships.</w:t>
            </w:r>
          </w:p>
        </w:tc>
        <w:tc>
          <w:tcPr>
            <w:tcW w:w="1350" w:type="dxa"/>
            <w:shd w:val="clear" w:color="auto" w:fill="FFFFFF"/>
          </w:tcPr>
          <w:p w14:paraId="2C296F1F" w14:textId="2A996F39" w:rsidR="0074212A" w:rsidRPr="00C634B2" w:rsidRDefault="0074212A" w:rsidP="0074212A">
            <w:pPr>
              <w:rPr>
                <w:rFonts w:asciiTheme="minorHAnsi" w:hAnsiTheme="minorHAnsi" w:cstheme="minorHAnsi"/>
                <w:sz w:val="12"/>
                <w:szCs w:val="16"/>
              </w:rPr>
            </w:pPr>
            <w:r w:rsidRPr="00C634B2">
              <w:rPr>
                <w:rFonts w:asciiTheme="minorHAnsi" w:hAnsiTheme="minorHAnsi" w:cstheme="minorHAnsi"/>
                <w:sz w:val="12"/>
                <w:szCs w:val="16"/>
              </w:rPr>
              <w:t>Self-Assessment:</w:t>
            </w:r>
            <w:r w:rsidR="00A15296">
              <w:rPr>
                <w:rFonts w:asciiTheme="minorHAnsi" w:hAnsiTheme="minorHAnsi" w:cstheme="minorHAnsi"/>
                <w:sz w:val="12"/>
                <w:szCs w:val="16"/>
              </w:rPr>
              <w:t xml:space="preserve"> C</w:t>
            </w:r>
          </w:p>
        </w:tc>
        <w:tc>
          <w:tcPr>
            <w:tcW w:w="2217" w:type="dxa"/>
            <w:shd w:val="clear" w:color="auto" w:fill="FFFFFF"/>
          </w:tcPr>
          <w:p w14:paraId="4C98C91C" w14:textId="0E740314" w:rsidR="0074212A" w:rsidRPr="0028026E" w:rsidRDefault="00A15296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pics notebook under weekly reflections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d als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ome under work and accomplishments</w:t>
            </w:r>
          </w:p>
        </w:tc>
      </w:tr>
      <w:tr w:rsidR="0074212A" w:rsidRPr="00AE731D" w14:paraId="555BCC15" w14:textId="77777777" w:rsidTr="0074212A">
        <w:trPr>
          <w:trHeight w:val="662"/>
        </w:trPr>
        <w:tc>
          <w:tcPr>
            <w:tcW w:w="2397" w:type="dxa"/>
            <w:vMerge/>
            <w:shd w:val="clear" w:color="auto" w:fill="FFFFFF"/>
          </w:tcPr>
          <w:p w14:paraId="5F531268" w14:textId="77777777" w:rsidR="0074212A" w:rsidRPr="00AE731D" w:rsidRDefault="0074212A" w:rsidP="0074212A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</w:rPr>
            </w:pPr>
          </w:p>
        </w:tc>
        <w:tc>
          <w:tcPr>
            <w:tcW w:w="225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60DC7" w14:textId="77777777" w:rsidR="0074212A" w:rsidRPr="0028026E" w:rsidRDefault="0074212A" w:rsidP="0074212A">
            <w:pPr>
              <w:pStyle w:val="TableStyl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3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57A5" w14:textId="77777777" w:rsidR="0074212A" w:rsidRPr="0028026E" w:rsidRDefault="0074212A" w:rsidP="0074212A">
            <w:pPr>
              <w:pStyle w:val="TableStyl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324D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9A3F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/>
          </w:tcPr>
          <w:p w14:paraId="52F660D7" w14:textId="77777777" w:rsidR="0074212A" w:rsidRPr="00C634B2" w:rsidRDefault="0074212A" w:rsidP="0074212A">
            <w:pPr>
              <w:rPr>
                <w:rFonts w:asciiTheme="minorHAnsi" w:hAnsiTheme="minorHAnsi" w:cstheme="minorHAnsi"/>
                <w:sz w:val="12"/>
                <w:szCs w:val="16"/>
              </w:rPr>
            </w:pPr>
            <w:r w:rsidRPr="00C634B2">
              <w:rPr>
                <w:rFonts w:asciiTheme="minorHAnsi" w:hAnsiTheme="minorHAnsi" w:cstheme="minorHAnsi"/>
                <w:sz w:val="12"/>
                <w:szCs w:val="16"/>
              </w:rPr>
              <w:t>Instructor’s Assessment:</w:t>
            </w:r>
          </w:p>
        </w:tc>
        <w:tc>
          <w:tcPr>
            <w:tcW w:w="2217" w:type="dxa"/>
            <w:shd w:val="clear" w:color="auto" w:fill="FFFFFF"/>
          </w:tcPr>
          <w:p w14:paraId="50EDFEFB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4212A" w:rsidRPr="00AE731D" w14:paraId="357ABC2A" w14:textId="77777777" w:rsidTr="0074212A">
        <w:trPr>
          <w:trHeight w:val="1085"/>
        </w:trPr>
        <w:tc>
          <w:tcPr>
            <w:tcW w:w="2397" w:type="dxa"/>
            <w:vMerge w:val="restart"/>
            <w:shd w:val="clear" w:color="auto" w:fill="FFFFFF"/>
          </w:tcPr>
          <w:p w14:paraId="3DB126DC" w14:textId="77777777" w:rsidR="0074212A" w:rsidRPr="00AE731D" w:rsidRDefault="0074212A" w:rsidP="0074212A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</w:rPr>
            </w:pPr>
            <w:r w:rsidRPr="00AE731D">
              <w:rPr>
                <w:rFonts w:asciiTheme="minorHAnsi" w:eastAsia="Arial Unicode MS" w:hAnsiTheme="minorHAnsi" w:cstheme="minorHAnsi"/>
                <w:b/>
                <w:sz w:val="18"/>
              </w:rPr>
              <w:t>Teamwork/ Leadership:</w:t>
            </w:r>
          </w:p>
          <w:p w14:paraId="502C889B" w14:textId="77777777" w:rsidR="0074212A" w:rsidRPr="00AE731D" w:rsidRDefault="0074212A" w:rsidP="0074212A">
            <w:pPr>
              <w:pStyle w:val="TableStyle2"/>
              <w:rPr>
                <w:rFonts w:asciiTheme="minorHAnsi" w:hAnsiTheme="minorHAnsi" w:cstheme="minorHAnsi"/>
                <w:sz w:val="18"/>
              </w:rPr>
            </w:pPr>
            <w:r w:rsidRPr="00C634B2">
              <w:rPr>
                <w:rFonts w:asciiTheme="minorHAnsi" w:hAnsiTheme="minorHAnsi" w:cstheme="minorHAnsi"/>
                <w:sz w:val="16"/>
                <w:szCs w:val="12"/>
              </w:rPr>
              <w:t>Primarily evaluated through team observation, ‘meetings’ section of notebook, and peer reviews.</w:t>
            </w:r>
          </w:p>
        </w:tc>
        <w:tc>
          <w:tcPr>
            <w:tcW w:w="225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9579" w14:textId="77777777" w:rsidR="0074212A" w:rsidRPr="0028026E" w:rsidRDefault="0074212A" w:rsidP="0074212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74FC6">
              <w:rPr>
                <w:rFonts w:asciiTheme="minorHAnsi" w:hAnsiTheme="minorHAnsi" w:cstheme="minorHAnsi"/>
                <w:b/>
                <w:sz w:val="16"/>
                <w:szCs w:val="16"/>
              </w:rPr>
              <w:t>Outstand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rticipation in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class an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am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wor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develops professional relationships, and fulfills 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role-specific responsibilities. </w:t>
            </w:r>
            <w:r w:rsidRPr="0028026E">
              <w:rPr>
                <w:rFonts w:asciiTheme="minorHAnsi" w:hAnsiTheme="minorHAnsi" w:cstheme="minorHAnsi"/>
                <w:b/>
                <w:sz w:val="16"/>
                <w:szCs w:val="16"/>
              </w:rPr>
              <w:t>Excels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in work with team members, within and outside of formal team roles to accomplish team goals and leads when appropriate. Promotes team unit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774FC6">
              <w:rPr>
                <w:rFonts w:asciiTheme="minorHAnsi" w:hAnsiTheme="minorHAnsi" w:cstheme="minorHAnsi"/>
                <w:sz w:val="16"/>
                <w:szCs w:val="16"/>
              </w:rPr>
              <w:t>assists other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774FC6">
              <w:rPr>
                <w:rFonts w:asciiTheme="minorHAnsi" w:hAnsiTheme="minorHAnsi" w:cstheme="minorHAnsi"/>
                <w:b/>
                <w:sz w:val="16"/>
                <w:szCs w:val="16"/>
              </w:rPr>
              <w:t>Outstand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tribution to peer reviews.</w:t>
            </w:r>
          </w:p>
        </w:tc>
        <w:tc>
          <w:tcPr>
            <w:tcW w:w="2103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023C4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60854">
              <w:rPr>
                <w:rFonts w:asciiTheme="minorHAnsi" w:hAnsiTheme="minorHAnsi" w:cstheme="minorHAnsi"/>
                <w:b/>
                <w:sz w:val="16"/>
                <w:szCs w:val="16"/>
              </w:rPr>
              <w:t>Good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am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work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d 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>participation in class as well as role-specifi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responsibilities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</w:t>
            </w:r>
            <w:r w:rsidRPr="0028026E">
              <w:rPr>
                <w:rFonts w:asciiTheme="minorHAnsi" w:hAnsiTheme="minorHAnsi" w:cstheme="minorHAnsi"/>
                <w:b/>
                <w:sz w:val="16"/>
                <w:szCs w:val="16"/>
              </w:rPr>
              <w:t>illing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to work with other team members, within and outside of formal team roles, to accomplish team goals, </w:t>
            </w:r>
            <w:proofErr w:type="gramStart"/>
            <w:r w:rsidRPr="0028026E">
              <w:rPr>
                <w:rFonts w:asciiTheme="minorHAnsi" w:hAnsiTheme="minorHAnsi" w:cstheme="minorHAnsi"/>
                <w:sz w:val="16"/>
                <w:szCs w:val="16"/>
              </w:rPr>
              <w:t>Acquires</w:t>
            </w:r>
            <w:proofErr w:type="gramEnd"/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new knowledge when </w:t>
            </w:r>
            <w:r w:rsidRPr="00774FC6">
              <w:rPr>
                <w:rFonts w:asciiTheme="minorHAnsi" w:hAnsiTheme="minorHAnsi" w:cstheme="minorHAnsi"/>
                <w:sz w:val="16"/>
                <w:szCs w:val="16"/>
              </w:rPr>
              <w:t>prompted by others</w:t>
            </w:r>
            <w:r w:rsidRPr="00C6085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774FC6">
              <w:rPr>
                <w:rFonts w:asciiTheme="minorHAnsi" w:hAnsiTheme="minorHAnsi" w:cstheme="minorHAnsi"/>
                <w:b/>
                <w:sz w:val="16"/>
                <w:szCs w:val="16"/>
              </w:rPr>
              <w:t>Goo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tribution to peer reviews.</w:t>
            </w:r>
          </w:p>
        </w:tc>
        <w:tc>
          <w:tcPr>
            <w:tcW w:w="216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8E3C2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Participates in class an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am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work </w:t>
            </w:r>
            <w:r w:rsidRPr="00774FC6">
              <w:rPr>
                <w:rFonts w:asciiTheme="minorHAnsi" w:hAnsiTheme="minorHAnsi" w:cstheme="minorHAnsi"/>
                <w:b/>
                <w:sz w:val="16"/>
                <w:szCs w:val="16"/>
              </w:rPr>
              <w:t>when prompted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¸ including role-specific responsibilities. Shows </w:t>
            </w:r>
            <w:r w:rsidRPr="0028026E">
              <w:rPr>
                <w:rFonts w:asciiTheme="minorHAnsi" w:hAnsiTheme="minorHAnsi" w:cstheme="minorHAnsi"/>
                <w:b/>
                <w:sz w:val="16"/>
                <w:szCs w:val="16"/>
              </w:rPr>
              <w:t>some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8026E">
              <w:rPr>
                <w:rFonts w:asciiTheme="minorHAnsi" w:hAnsiTheme="minorHAnsi" w:cstheme="minorHAnsi"/>
                <w:b/>
                <w:sz w:val="16"/>
                <w:szCs w:val="16"/>
              </w:rPr>
              <w:t>willingness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to work with other team members, within and outside of formal team roles, to accomplish team goals, </w:t>
            </w:r>
            <w:proofErr w:type="gramStart"/>
            <w:r w:rsidRPr="0028026E">
              <w:rPr>
                <w:rFonts w:asciiTheme="minorHAnsi" w:hAnsiTheme="minorHAnsi" w:cstheme="minorHAnsi"/>
                <w:sz w:val="16"/>
                <w:szCs w:val="16"/>
              </w:rPr>
              <w:t>Acquires</w:t>
            </w:r>
            <w:proofErr w:type="gramEnd"/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new knowledge when </w:t>
            </w:r>
            <w:r w:rsidRPr="00774FC6">
              <w:rPr>
                <w:rFonts w:asciiTheme="minorHAnsi" w:hAnsiTheme="minorHAnsi" w:cstheme="minorHAnsi"/>
                <w:sz w:val="16"/>
                <w:szCs w:val="16"/>
              </w:rPr>
              <w:t>prompted by others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774FC6">
              <w:rPr>
                <w:rFonts w:asciiTheme="minorHAnsi" w:hAnsiTheme="minorHAnsi" w:cstheme="minorHAnsi"/>
                <w:b/>
                <w:sz w:val="16"/>
                <w:szCs w:val="16"/>
              </w:rPr>
              <w:t>Adequ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tribution to peer reviews.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63CE1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adequate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participation in class an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am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>work¸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ttle or nothing done to build team unity.  Incomplete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role-specific responsibilities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</w:t>
            </w:r>
            <w:r w:rsidRPr="0028026E">
              <w:rPr>
                <w:rFonts w:asciiTheme="minorHAnsi" w:hAnsiTheme="minorHAnsi" w:cstheme="minorHAnsi"/>
                <w:b/>
                <w:sz w:val="16"/>
                <w:szCs w:val="16"/>
              </w:rPr>
              <w:t>ittle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8026E">
              <w:rPr>
                <w:rFonts w:asciiTheme="minorHAnsi" w:hAnsiTheme="minorHAnsi" w:cstheme="minorHAnsi"/>
                <w:b/>
                <w:sz w:val="16"/>
                <w:szCs w:val="16"/>
              </w:rPr>
              <w:t>willingness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to work with other team members, within and outside of formal team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les, to accomplish team goals.  </w:t>
            </w:r>
            <w:r w:rsidRPr="00774FC6">
              <w:rPr>
                <w:rFonts w:asciiTheme="minorHAnsi" w:hAnsiTheme="minorHAnsi" w:cstheme="minorHAnsi"/>
                <w:b/>
                <w:sz w:val="16"/>
                <w:szCs w:val="16"/>
              </w:rPr>
              <w:t>Inadequ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tribution to peer reviews.</w:t>
            </w:r>
          </w:p>
        </w:tc>
        <w:tc>
          <w:tcPr>
            <w:tcW w:w="1350" w:type="dxa"/>
            <w:shd w:val="clear" w:color="auto" w:fill="FFFFFF"/>
          </w:tcPr>
          <w:p w14:paraId="121A4E72" w14:textId="267E2650" w:rsidR="0074212A" w:rsidRPr="00C634B2" w:rsidRDefault="0074212A" w:rsidP="0074212A">
            <w:pPr>
              <w:rPr>
                <w:rFonts w:asciiTheme="minorHAnsi" w:hAnsiTheme="minorHAnsi" w:cstheme="minorHAnsi"/>
                <w:sz w:val="12"/>
                <w:szCs w:val="16"/>
              </w:rPr>
            </w:pPr>
            <w:r w:rsidRPr="00C634B2">
              <w:rPr>
                <w:rFonts w:asciiTheme="minorHAnsi" w:hAnsiTheme="minorHAnsi" w:cstheme="minorHAnsi"/>
                <w:sz w:val="12"/>
                <w:szCs w:val="16"/>
              </w:rPr>
              <w:t>Self-Assessment:</w:t>
            </w:r>
            <w:r w:rsidR="00A15296">
              <w:rPr>
                <w:rFonts w:asciiTheme="minorHAnsi" w:hAnsiTheme="minorHAnsi" w:cstheme="minorHAnsi"/>
                <w:sz w:val="12"/>
                <w:szCs w:val="16"/>
              </w:rPr>
              <w:t xml:space="preserve"> C</w:t>
            </w:r>
          </w:p>
        </w:tc>
        <w:tc>
          <w:tcPr>
            <w:tcW w:w="2217" w:type="dxa"/>
            <w:shd w:val="clear" w:color="auto" w:fill="FFFFFF"/>
          </w:tcPr>
          <w:p w14:paraId="16402290" w14:textId="768723A6" w:rsidR="0074212A" w:rsidRPr="0028026E" w:rsidRDefault="00A15296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pics notebook under meeting notes</w:t>
            </w:r>
          </w:p>
        </w:tc>
      </w:tr>
      <w:tr w:rsidR="0074212A" w:rsidRPr="00AE731D" w14:paraId="3DA2ED4D" w14:textId="77777777" w:rsidTr="0074212A">
        <w:trPr>
          <w:trHeight w:val="86"/>
        </w:trPr>
        <w:tc>
          <w:tcPr>
            <w:tcW w:w="2397" w:type="dxa"/>
            <w:vMerge/>
            <w:shd w:val="clear" w:color="auto" w:fill="FFFFFF"/>
          </w:tcPr>
          <w:p w14:paraId="40916688" w14:textId="77777777" w:rsidR="0074212A" w:rsidRPr="00AE731D" w:rsidRDefault="0074212A" w:rsidP="0074212A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</w:rPr>
            </w:pPr>
          </w:p>
        </w:tc>
        <w:tc>
          <w:tcPr>
            <w:tcW w:w="225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4FFE" w14:textId="77777777" w:rsidR="0074212A" w:rsidRPr="0028026E" w:rsidRDefault="0074212A" w:rsidP="0074212A">
            <w:pPr>
              <w:pStyle w:val="Default"/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3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7BEC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CC7F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1415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/>
          </w:tcPr>
          <w:p w14:paraId="4ABB2B57" w14:textId="77777777" w:rsidR="0074212A" w:rsidRPr="00C634B2" w:rsidRDefault="0074212A" w:rsidP="0074212A">
            <w:pPr>
              <w:rPr>
                <w:rFonts w:asciiTheme="minorHAnsi" w:hAnsiTheme="minorHAnsi" w:cstheme="minorHAnsi"/>
                <w:sz w:val="12"/>
                <w:szCs w:val="16"/>
              </w:rPr>
            </w:pPr>
            <w:r w:rsidRPr="00C634B2">
              <w:rPr>
                <w:rFonts w:asciiTheme="minorHAnsi" w:hAnsiTheme="minorHAnsi" w:cstheme="minorHAnsi"/>
                <w:sz w:val="12"/>
                <w:szCs w:val="16"/>
              </w:rPr>
              <w:t>Instructor’s Assessment:</w:t>
            </w:r>
          </w:p>
        </w:tc>
        <w:tc>
          <w:tcPr>
            <w:tcW w:w="2217" w:type="dxa"/>
            <w:shd w:val="clear" w:color="auto" w:fill="FFFFFF"/>
          </w:tcPr>
          <w:p w14:paraId="097A8DEA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4212A" w:rsidRPr="00AE731D" w14:paraId="6FADD403" w14:textId="77777777" w:rsidTr="0074212A">
        <w:trPr>
          <w:trHeight w:val="905"/>
        </w:trPr>
        <w:tc>
          <w:tcPr>
            <w:tcW w:w="2397" w:type="dxa"/>
            <w:vMerge w:val="restart"/>
            <w:shd w:val="clear" w:color="auto" w:fill="FFFFFF"/>
          </w:tcPr>
          <w:p w14:paraId="4E5C636C" w14:textId="77777777" w:rsidR="00FC59B0" w:rsidRDefault="00FC59B0" w:rsidP="00FC59B0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lang w:val="fr-FR"/>
              </w:rPr>
            </w:pPr>
            <w:proofErr w:type="gramStart"/>
            <w:r>
              <w:rPr>
                <w:rFonts w:asciiTheme="minorHAnsi" w:eastAsia="Arial Unicode MS" w:hAnsiTheme="minorHAnsi" w:cstheme="minorHAnsi"/>
                <w:b/>
                <w:sz w:val="18"/>
                <w:lang w:val="fr-FR"/>
              </w:rPr>
              <w:t>Communication:</w:t>
            </w:r>
            <w:proofErr w:type="gramEnd"/>
          </w:p>
          <w:p w14:paraId="100CC6DA" w14:textId="495F09F7" w:rsidR="0074212A" w:rsidRPr="00AE731D" w:rsidRDefault="00FC59B0" w:rsidP="00FC59B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2"/>
              </w:rPr>
              <w:t>Primarily evaluated through written and verbal, formal and informal communication in team observation, design reviews, Design Document, and peer reviews.</w:t>
            </w:r>
          </w:p>
        </w:tc>
        <w:tc>
          <w:tcPr>
            <w:tcW w:w="225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6339" w14:textId="77777777" w:rsidR="0074212A" w:rsidRPr="0028026E" w:rsidRDefault="0074212A" w:rsidP="0074212A">
            <w:pPr>
              <w:pStyle w:val="TableStyle2"/>
              <w:rPr>
                <w:rFonts w:asciiTheme="minorHAnsi" w:hAnsiTheme="minorHAnsi" w:cstheme="minorHAnsi"/>
                <w:sz w:val="16"/>
                <w:szCs w:val="16"/>
              </w:rPr>
            </w:pPr>
            <w:r w:rsidRPr="00774FC6">
              <w:rPr>
                <w:rFonts w:asciiTheme="minorHAnsi" w:hAnsiTheme="minorHAnsi" w:cstheme="minorHAnsi"/>
                <w:b/>
                <w:sz w:val="16"/>
                <w:szCs w:val="16"/>
              </w:rPr>
              <w:t>Outstand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>ommunic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ion with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all audienc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 Completes all documentation needed for the team, design, project management, and transition with minimal need for editing.</w:t>
            </w:r>
          </w:p>
        </w:tc>
        <w:tc>
          <w:tcPr>
            <w:tcW w:w="2103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6D3A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FC6">
              <w:rPr>
                <w:rFonts w:asciiTheme="minorHAnsi" w:hAnsiTheme="minorHAnsi" w:cstheme="minorHAnsi"/>
                <w:b/>
                <w:sz w:val="16"/>
                <w:szCs w:val="16"/>
              </w:rPr>
              <w:t>Goo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mmunication with all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audiences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Completes all documentation needed for the team, design, project management, and transition with some need for editing.</w:t>
            </w:r>
          </w:p>
        </w:tc>
        <w:tc>
          <w:tcPr>
            <w:tcW w:w="216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3D02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FC6">
              <w:rPr>
                <w:rFonts w:asciiTheme="minorHAnsi" w:hAnsiTheme="minorHAnsi" w:cstheme="minorHAnsi"/>
                <w:b/>
                <w:sz w:val="16"/>
                <w:szCs w:val="16"/>
              </w:rPr>
              <w:t>Adequ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mmunication with all 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>audiences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Completes most documentation needed for the team, design, project management, and transition with need for editing.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C6824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FC6">
              <w:rPr>
                <w:rFonts w:asciiTheme="minorHAnsi" w:hAnsiTheme="minorHAnsi" w:cstheme="minorHAnsi"/>
                <w:b/>
                <w:sz w:val="16"/>
                <w:szCs w:val="16"/>
              </w:rPr>
              <w:t>Inadequ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mmunication</w:t>
            </w:r>
            <w:r w:rsidRPr="0028026E">
              <w:rPr>
                <w:rFonts w:asciiTheme="minorHAnsi" w:hAnsiTheme="minorHAnsi" w:cstheme="minorHAnsi"/>
                <w:sz w:val="16"/>
                <w:szCs w:val="16"/>
              </w:rPr>
              <w:t xml:space="preserve"> both written and orally, formally or informally, to most audiences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Incomplete documentation needed for the team, design, project management, and transition.</w:t>
            </w:r>
          </w:p>
        </w:tc>
        <w:tc>
          <w:tcPr>
            <w:tcW w:w="1350" w:type="dxa"/>
            <w:shd w:val="clear" w:color="auto" w:fill="FFFFFF"/>
          </w:tcPr>
          <w:p w14:paraId="795414ED" w14:textId="5583A113" w:rsidR="0074212A" w:rsidRPr="00C634B2" w:rsidRDefault="0074212A" w:rsidP="0074212A">
            <w:pPr>
              <w:rPr>
                <w:rFonts w:asciiTheme="minorHAnsi" w:hAnsiTheme="minorHAnsi" w:cstheme="minorHAnsi"/>
                <w:sz w:val="12"/>
                <w:szCs w:val="16"/>
              </w:rPr>
            </w:pPr>
            <w:r w:rsidRPr="00C634B2">
              <w:rPr>
                <w:rFonts w:asciiTheme="minorHAnsi" w:hAnsiTheme="minorHAnsi" w:cstheme="minorHAnsi"/>
                <w:sz w:val="12"/>
                <w:szCs w:val="16"/>
              </w:rPr>
              <w:t>Self-Assessment:</w:t>
            </w:r>
            <w:r w:rsidR="00A15296">
              <w:rPr>
                <w:rFonts w:asciiTheme="minorHAnsi" w:hAnsiTheme="minorHAnsi" w:cstheme="minorHAnsi"/>
                <w:sz w:val="12"/>
                <w:szCs w:val="16"/>
              </w:rPr>
              <w:t xml:space="preserve"> P</w:t>
            </w:r>
          </w:p>
        </w:tc>
        <w:tc>
          <w:tcPr>
            <w:tcW w:w="2217" w:type="dxa"/>
            <w:shd w:val="clear" w:color="auto" w:fill="FFFFFF"/>
          </w:tcPr>
          <w:p w14:paraId="29B3BEDC" w14:textId="71F55A03" w:rsidR="0074212A" w:rsidRPr="0028026E" w:rsidRDefault="00A15296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oogle drive design documentation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werpoints</w:t>
            </w:r>
            <w:bookmarkStart w:id="0" w:name="_GoBack"/>
            <w:bookmarkEnd w:id="0"/>
            <w:proofErr w:type="spellEnd"/>
          </w:p>
        </w:tc>
      </w:tr>
      <w:tr w:rsidR="0074212A" w:rsidRPr="00AE731D" w14:paraId="7E785F13" w14:textId="77777777" w:rsidTr="0074212A">
        <w:trPr>
          <w:trHeight w:val="914"/>
        </w:trPr>
        <w:tc>
          <w:tcPr>
            <w:tcW w:w="2397" w:type="dxa"/>
            <w:vMerge/>
            <w:shd w:val="clear" w:color="auto" w:fill="FFFFFF"/>
          </w:tcPr>
          <w:p w14:paraId="7AAB6BFA" w14:textId="77777777" w:rsidR="0074212A" w:rsidRPr="00AE731D" w:rsidRDefault="0074212A" w:rsidP="0074212A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lang w:val="fr-FR"/>
              </w:rPr>
            </w:pPr>
          </w:p>
        </w:tc>
        <w:tc>
          <w:tcPr>
            <w:tcW w:w="225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A3D73" w14:textId="77777777" w:rsidR="0074212A" w:rsidRPr="0028026E" w:rsidRDefault="0074212A" w:rsidP="0074212A">
            <w:pPr>
              <w:pStyle w:val="TableStyl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3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42059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9B952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74119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/>
          </w:tcPr>
          <w:p w14:paraId="48A952C5" w14:textId="77777777" w:rsidR="0074212A" w:rsidRPr="00C634B2" w:rsidRDefault="0074212A" w:rsidP="0074212A">
            <w:pPr>
              <w:rPr>
                <w:rFonts w:asciiTheme="minorHAnsi" w:hAnsiTheme="minorHAnsi" w:cstheme="minorHAnsi"/>
                <w:sz w:val="12"/>
                <w:szCs w:val="16"/>
              </w:rPr>
            </w:pPr>
            <w:r w:rsidRPr="00C634B2">
              <w:rPr>
                <w:rFonts w:asciiTheme="minorHAnsi" w:hAnsiTheme="minorHAnsi" w:cstheme="minorHAnsi"/>
                <w:sz w:val="12"/>
                <w:szCs w:val="16"/>
              </w:rPr>
              <w:t>Instructor’s Assessment:</w:t>
            </w:r>
          </w:p>
        </w:tc>
        <w:tc>
          <w:tcPr>
            <w:tcW w:w="2217" w:type="dxa"/>
            <w:shd w:val="clear" w:color="auto" w:fill="FFFFFF"/>
          </w:tcPr>
          <w:p w14:paraId="22D91E9E" w14:textId="77777777" w:rsidR="0074212A" w:rsidRPr="0028026E" w:rsidRDefault="0074212A" w:rsidP="00742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AFF687A" w14:textId="3C877F3C" w:rsidR="002918CE" w:rsidRPr="00B2383A" w:rsidRDefault="0074212A" w:rsidP="00B2383A">
      <w:pPr>
        <w:pStyle w:val="Footer"/>
        <w:rPr>
          <w:rFonts w:ascii="Cambria" w:hAnsi="Cambria" w:cstheme="minorHAnsi"/>
          <w:sz w:val="16"/>
          <w:szCs w:val="16"/>
        </w:rPr>
      </w:pPr>
      <w:r w:rsidRPr="00B2383A">
        <w:rPr>
          <w:rFonts w:ascii="Cambria" w:hAnsi="Cambria"/>
          <w:sz w:val="16"/>
          <w:szCs w:val="16"/>
        </w:rPr>
        <w:lastRenderedPageBreak/>
        <w:t>*Attach as addendum if needed.</w:t>
      </w:r>
    </w:p>
    <w:p w14:paraId="3528F804" w14:textId="0988D0AD" w:rsidR="00B2383A" w:rsidRPr="00B2383A" w:rsidRDefault="00B2383A" w:rsidP="00B2383A">
      <w:pPr>
        <w:pStyle w:val="Footer"/>
        <w:rPr>
          <w:rFonts w:ascii="Cambria" w:hAnsi="Cambria" w:cstheme="minorHAnsi"/>
          <w:sz w:val="16"/>
          <w:szCs w:val="16"/>
        </w:rPr>
      </w:pPr>
      <w:r w:rsidRPr="00B2383A">
        <w:rPr>
          <w:rFonts w:ascii="Cambria" w:hAnsi="Cambria" w:cstheme="minorHAnsi"/>
          <w:sz w:val="16"/>
          <w:szCs w:val="16"/>
        </w:rPr>
        <w:t xml:space="preserve">** </w:t>
      </w:r>
      <w:proofErr w:type="gramStart"/>
      <w:r w:rsidRPr="00B2383A">
        <w:rPr>
          <w:rFonts w:ascii="Cambria" w:hAnsi="Cambria" w:cstheme="minorHAnsi"/>
          <w:sz w:val="16"/>
          <w:szCs w:val="16"/>
        </w:rPr>
        <w:t xml:space="preserve">See </w:t>
      </w:r>
      <w:r w:rsidRPr="00B2383A">
        <w:rPr>
          <w:rFonts w:ascii="Cambria" w:hAnsi="Cambria"/>
          <w:sz w:val="16"/>
          <w:szCs w:val="16"/>
        </w:rPr>
        <w:t xml:space="preserve"> </w:t>
      </w:r>
      <w:r w:rsidRPr="00B2383A">
        <w:rPr>
          <w:rFonts w:ascii="Cambria" w:hAnsi="Cambria" w:cstheme="minorHAnsi"/>
          <w:sz w:val="16"/>
          <w:szCs w:val="16"/>
        </w:rPr>
        <w:t>https://www.aacu.org/value/rubrics/critical-thinking</w:t>
      </w:r>
      <w:proofErr w:type="gramEnd"/>
      <w:r w:rsidRPr="00B2383A">
        <w:rPr>
          <w:rFonts w:ascii="Cambria" w:hAnsi="Cambria" w:cstheme="minorHAnsi"/>
          <w:sz w:val="16"/>
          <w:szCs w:val="16"/>
        </w:rPr>
        <w:t xml:space="preserve"> for definition of critical thinking.</w:t>
      </w:r>
    </w:p>
    <w:sectPr w:rsidR="00B2383A" w:rsidRPr="00B2383A" w:rsidSect="006F7D17">
      <w:headerReference w:type="default" r:id="rId11"/>
      <w:pgSz w:w="15840" w:h="12240" w:orient="landscape"/>
      <w:pgMar w:top="720" w:right="72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F67E0" w14:textId="77777777" w:rsidR="007B3873" w:rsidRDefault="007B3873">
      <w:r>
        <w:separator/>
      </w:r>
    </w:p>
  </w:endnote>
  <w:endnote w:type="continuationSeparator" w:id="0">
    <w:p w14:paraId="52AC9DF2" w14:textId="77777777" w:rsidR="007B3873" w:rsidRDefault="007B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BF078" w14:textId="77777777" w:rsidR="007B3873" w:rsidRDefault="007B3873">
      <w:r>
        <w:separator/>
      </w:r>
    </w:p>
  </w:footnote>
  <w:footnote w:type="continuationSeparator" w:id="0">
    <w:p w14:paraId="401C8965" w14:textId="77777777" w:rsidR="007B3873" w:rsidRDefault="007B3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B1FA" w14:textId="449F4266" w:rsidR="00EC1F1D" w:rsidRPr="00E73C3C" w:rsidRDefault="00EC1F1D" w:rsidP="00E73C3C">
    <w:pPr>
      <w:pStyle w:val="Header"/>
      <w:rPr>
        <w:sz w:val="20"/>
      </w:rPr>
    </w:pPr>
    <w:r w:rsidRPr="00AE731D">
      <w:rPr>
        <w:sz w:val="20"/>
      </w:rPr>
      <w:t xml:space="preserve">EPICS </w:t>
    </w:r>
    <w:r>
      <w:rPr>
        <w:sz w:val="20"/>
      </w:rPr>
      <w:t>Individual Evaluation</w:t>
    </w:r>
    <w:r w:rsidRPr="00AE731D">
      <w:rPr>
        <w:sz w:val="20"/>
      </w:rPr>
      <w:t xml:space="preserve"> Rubric</w:t>
    </w:r>
    <w:r>
      <w:rPr>
        <w:sz w:val="20"/>
      </w:rPr>
      <w:t xml:space="preserve"> – EPCS </w:t>
    </w:r>
    <w:r w:rsidR="00D50DBD">
      <w:rPr>
        <w:sz w:val="20"/>
      </w:rPr>
      <w:t>4</w:t>
    </w:r>
    <w:r>
      <w:rPr>
        <w:sz w:val="20"/>
      </w:rPr>
      <w:t xml:space="preserve">01, </w:t>
    </w:r>
    <w:r w:rsidR="00D50DBD">
      <w:rPr>
        <w:sz w:val="20"/>
      </w:rPr>
      <w:t>4</w:t>
    </w:r>
    <w:r>
      <w:rPr>
        <w:sz w:val="20"/>
      </w:rPr>
      <w:t>02</w:t>
    </w:r>
    <w:r>
      <w:tab/>
    </w:r>
    <w:r>
      <w:tab/>
    </w:r>
    <w:r>
      <w:tab/>
    </w:r>
    <w:r>
      <w:tab/>
    </w:r>
    <w:r>
      <w:tab/>
    </w:r>
    <w:r>
      <w:tab/>
    </w:r>
    <w:r>
      <w:rPr>
        <w:sz w:val="20"/>
      </w:rPr>
      <w:t xml:space="preserve">Week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312"/>
    <w:multiLevelType w:val="hybridMultilevel"/>
    <w:tmpl w:val="3BEC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239F"/>
    <w:multiLevelType w:val="hybridMultilevel"/>
    <w:tmpl w:val="9764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3CED"/>
    <w:multiLevelType w:val="hybridMultilevel"/>
    <w:tmpl w:val="4524C4DE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58BA"/>
    <w:multiLevelType w:val="hybridMultilevel"/>
    <w:tmpl w:val="583A103A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F25E5"/>
    <w:multiLevelType w:val="hybridMultilevel"/>
    <w:tmpl w:val="D4EE5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045E57"/>
    <w:multiLevelType w:val="hybridMultilevel"/>
    <w:tmpl w:val="FD70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73D67"/>
    <w:multiLevelType w:val="hybridMultilevel"/>
    <w:tmpl w:val="C8504156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15E2B"/>
    <w:multiLevelType w:val="hybridMultilevel"/>
    <w:tmpl w:val="A1E8E1F2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03A80"/>
    <w:multiLevelType w:val="hybridMultilevel"/>
    <w:tmpl w:val="05E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F728C"/>
    <w:multiLevelType w:val="hybridMultilevel"/>
    <w:tmpl w:val="64CC732E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47E9C"/>
    <w:multiLevelType w:val="hybridMultilevel"/>
    <w:tmpl w:val="E318BFFE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2988"/>
    <w:multiLevelType w:val="hybridMultilevel"/>
    <w:tmpl w:val="1ED8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363E0"/>
    <w:multiLevelType w:val="hybridMultilevel"/>
    <w:tmpl w:val="BD56FB6A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72E3E"/>
    <w:multiLevelType w:val="hybridMultilevel"/>
    <w:tmpl w:val="7CD2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64D5E"/>
    <w:multiLevelType w:val="hybridMultilevel"/>
    <w:tmpl w:val="BDF86AF8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4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3C"/>
    <w:rsid w:val="0001694F"/>
    <w:rsid w:val="00023D83"/>
    <w:rsid w:val="0005556A"/>
    <w:rsid w:val="00096641"/>
    <w:rsid w:val="000B44B8"/>
    <w:rsid w:val="00155C73"/>
    <w:rsid w:val="00197EB9"/>
    <w:rsid w:val="001C0E4E"/>
    <w:rsid w:val="001F21A9"/>
    <w:rsid w:val="00277AE1"/>
    <w:rsid w:val="0028026E"/>
    <w:rsid w:val="002918CE"/>
    <w:rsid w:val="002D53B1"/>
    <w:rsid w:val="00332EA8"/>
    <w:rsid w:val="00337C30"/>
    <w:rsid w:val="00360588"/>
    <w:rsid w:val="00365D6E"/>
    <w:rsid w:val="003F5283"/>
    <w:rsid w:val="0042758B"/>
    <w:rsid w:val="004644F0"/>
    <w:rsid w:val="004A5003"/>
    <w:rsid w:val="004B7A90"/>
    <w:rsid w:val="004C4375"/>
    <w:rsid w:val="004D0B0A"/>
    <w:rsid w:val="004D203C"/>
    <w:rsid w:val="004E28E8"/>
    <w:rsid w:val="004E4672"/>
    <w:rsid w:val="00517980"/>
    <w:rsid w:val="00536482"/>
    <w:rsid w:val="00577241"/>
    <w:rsid w:val="005A1204"/>
    <w:rsid w:val="005B79D5"/>
    <w:rsid w:val="005F467F"/>
    <w:rsid w:val="0060140F"/>
    <w:rsid w:val="00653D4C"/>
    <w:rsid w:val="00693873"/>
    <w:rsid w:val="006A1F0C"/>
    <w:rsid w:val="006C3136"/>
    <w:rsid w:val="006F7D17"/>
    <w:rsid w:val="0073482A"/>
    <w:rsid w:val="0074212A"/>
    <w:rsid w:val="007B3873"/>
    <w:rsid w:val="00832B13"/>
    <w:rsid w:val="00843094"/>
    <w:rsid w:val="00860892"/>
    <w:rsid w:val="0087155B"/>
    <w:rsid w:val="008C5136"/>
    <w:rsid w:val="00937681"/>
    <w:rsid w:val="0094044A"/>
    <w:rsid w:val="00972539"/>
    <w:rsid w:val="00973577"/>
    <w:rsid w:val="009B557C"/>
    <w:rsid w:val="00A12687"/>
    <w:rsid w:val="00A15296"/>
    <w:rsid w:val="00A341AC"/>
    <w:rsid w:val="00A537C9"/>
    <w:rsid w:val="00A571D2"/>
    <w:rsid w:val="00A84511"/>
    <w:rsid w:val="00A84C7A"/>
    <w:rsid w:val="00AA56BC"/>
    <w:rsid w:val="00AB2636"/>
    <w:rsid w:val="00AB6BD2"/>
    <w:rsid w:val="00AD01B0"/>
    <w:rsid w:val="00AE731D"/>
    <w:rsid w:val="00B2383A"/>
    <w:rsid w:val="00B33C10"/>
    <w:rsid w:val="00B34F63"/>
    <w:rsid w:val="00B37480"/>
    <w:rsid w:val="00B566B4"/>
    <w:rsid w:val="00B63954"/>
    <w:rsid w:val="00B65F25"/>
    <w:rsid w:val="00B91ABC"/>
    <w:rsid w:val="00BB416A"/>
    <w:rsid w:val="00C00F40"/>
    <w:rsid w:val="00C07D32"/>
    <w:rsid w:val="00C271CF"/>
    <w:rsid w:val="00C45BF9"/>
    <w:rsid w:val="00C60854"/>
    <w:rsid w:val="00C60C74"/>
    <w:rsid w:val="00C634B2"/>
    <w:rsid w:val="00CA4C76"/>
    <w:rsid w:val="00CC0433"/>
    <w:rsid w:val="00CE7F49"/>
    <w:rsid w:val="00D222CA"/>
    <w:rsid w:val="00D37379"/>
    <w:rsid w:val="00D40CD9"/>
    <w:rsid w:val="00D50DBD"/>
    <w:rsid w:val="00D5464B"/>
    <w:rsid w:val="00DC3FA9"/>
    <w:rsid w:val="00DC72A4"/>
    <w:rsid w:val="00E14539"/>
    <w:rsid w:val="00E633ED"/>
    <w:rsid w:val="00E73C3C"/>
    <w:rsid w:val="00EB3046"/>
    <w:rsid w:val="00EB5E75"/>
    <w:rsid w:val="00EC1F1D"/>
    <w:rsid w:val="00EE1051"/>
    <w:rsid w:val="00F12B43"/>
    <w:rsid w:val="00F51CF4"/>
    <w:rsid w:val="00FB76BC"/>
    <w:rsid w:val="00FC3BF3"/>
    <w:rsid w:val="00FC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C9C89"/>
  <w15:docId w15:val="{E615840E-AF01-4603-8FE2-CD99963C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1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1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B3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26E"/>
    <w:pPr>
      <w:ind w:left="720"/>
      <w:contextualSpacing/>
    </w:pPr>
  </w:style>
  <w:style w:type="table" w:styleId="PlainTable4">
    <w:name w:val="Plain Table 4"/>
    <w:basedOn w:val="TableNormal"/>
    <w:uiPriority w:val="44"/>
    <w:rsid w:val="002802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63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4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3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4B2"/>
    <w:rPr>
      <w:sz w:val="24"/>
      <w:szCs w:val="24"/>
    </w:rPr>
  </w:style>
  <w:style w:type="table" w:styleId="TableGridLight">
    <w:name w:val="Grid Table Light"/>
    <w:basedOn w:val="TableNormal"/>
    <w:uiPriority w:val="40"/>
    <w:rsid w:val="001C0E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1C0E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36482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oSpacing">
    <w:name w:val="No Spacing"/>
    <w:uiPriority w:val="1"/>
    <w:qFormat/>
    <w:rsid w:val="0053648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5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2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2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D01B0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01B0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ABF3219659047ADD142400F026927" ma:contentTypeVersion="0" ma:contentTypeDescription="Create a new document." ma:contentTypeScope="" ma:versionID="d28c9165bdbc9da9ec5f6194137375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565B427A-3C1A-464C-830D-BEF90CF723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DAF01-EDF6-4CA2-B2CC-8C0AEC6FA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7BFD0-0DC4-4930-97E1-8175E702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E7008C-024D-48FD-9133-6F57790D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ce, Andrew L</dc:creator>
  <cp:lastModifiedBy>Ai Li Yew</cp:lastModifiedBy>
  <cp:revision>2</cp:revision>
  <dcterms:created xsi:type="dcterms:W3CDTF">2017-12-08T22:33:00Z</dcterms:created>
  <dcterms:modified xsi:type="dcterms:W3CDTF">2017-12-0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ABF3219659047ADD142400F026927</vt:lpwstr>
  </property>
</Properties>
</file>